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80"/>
        <w:gridCol w:w="9408"/>
        <w:gridCol w:w="1362"/>
      </w:tblGrid>
      <w:tr w:rsidR="003D1A2B" w:rsidRPr="00AC36DA" w14:paraId="2EB2A614" w14:textId="77777777" w:rsidTr="00C12093">
        <w:tc>
          <w:tcPr>
            <w:tcW w:w="3055" w:type="dxa"/>
          </w:tcPr>
          <w:p w14:paraId="1B029679" w14:textId="77777777" w:rsidR="00AC36DA" w:rsidRPr="00AC36DA" w:rsidRDefault="00AC36DA" w:rsidP="005F0F49">
            <w:r w:rsidRPr="00AC36DA">
              <w:t>1</w:t>
            </w:r>
          </w:p>
        </w:tc>
        <w:tc>
          <w:tcPr>
            <w:tcW w:w="7920" w:type="dxa"/>
          </w:tcPr>
          <w:p w14:paraId="4D535A40" w14:textId="405FFF0C" w:rsidR="00AC36DA" w:rsidRPr="00AC36DA" w:rsidRDefault="00C12093" w:rsidP="005F0F49">
            <w:r w:rsidRPr="00AC36DA">
              <w:drawing>
                <wp:inline distT="0" distB="0" distL="0" distR="0" wp14:anchorId="3DC84BAC" wp14:editId="480BD6EE">
                  <wp:extent cx="281964" cy="297206"/>
                  <wp:effectExtent l="0" t="0" r="381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64" cy="2972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5" w:type="dxa"/>
          </w:tcPr>
          <w:p w14:paraId="11BA2F3B" w14:textId="2558264D" w:rsidR="00AC36DA" w:rsidRPr="00AC36DA" w:rsidRDefault="00AC36DA" w:rsidP="005F0F49"/>
        </w:tc>
      </w:tr>
      <w:tr w:rsidR="003D1A2B" w:rsidRPr="00AC36DA" w14:paraId="79CBAC23" w14:textId="77777777" w:rsidTr="00C12093">
        <w:tc>
          <w:tcPr>
            <w:tcW w:w="3055" w:type="dxa"/>
          </w:tcPr>
          <w:p w14:paraId="169A1739" w14:textId="799169DB" w:rsidR="00AC36DA" w:rsidRPr="00AC36DA" w:rsidRDefault="00C12093" w:rsidP="005F0F49">
            <w:r>
              <w:t>2</w:t>
            </w:r>
          </w:p>
        </w:tc>
        <w:tc>
          <w:tcPr>
            <w:tcW w:w="7920" w:type="dxa"/>
          </w:tcPr>
          <w:p w14:paraId="3079A3E6" w14:textId="2B7A360E" w:rsidR="00AC36DA" w:rsidRPr="00AC36DA" w:rsidRDefault="00C12093" w:rsidP="005F0F49">
            <w:r w:rsidRPr="00AC36DA">
              <w:drawing>
                <wp:inline distT="0" distB="0" distL="0" distR="0" wp14:anchorId="0A7874E8" wp14:editId="4A299623">
                  <wp:extent cx="342930" cy="434378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30" cy="4343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5" w:type="dxa"/>
          </w:tcPr>
          <w:p w14:paraId="45917F41" w14:textId="3AEA0A25" w:rsidR="00AC36DA" w:rsidRPr="00AC36DA" w:rsidRDefault="00AC36DA" w:rsidP="005F0F49"/>
        </w:tc>
      </w:tr>
      <w:tr w:rsidR="003D1A2B" w:rsidRPr="00AC36DA" w14:paraId="6C71EDF6" w14:textId="77777777" w:rsidTr="00C12093">
        <w:tc>
          <w:tcPr>
            <w:tcW w:w="3055" w:type="dxa"/>
          </w:tcPr>
          <w:p w14:paraId="1597BE84" w14:textId="5A96FCC1" w:rsidR="00AC36DA" w:rsidRPr="00AC36DA" w:rsidRDefault="00C12093" w:rsidP="005F0F49">
            <w:r>
              <w:t>3</w:t>
            </w:r>
          </w:p>
        </w:tc>
        <w:tc>
          <w:tcPr>
            <w:tcW w:w="7920" w:type="dxa"/>
          </w:tcPr>
          <w:p w14:paraId="797494E8" w14:textId="1B6CFC81" w:rsidR="00AC36DA" w:rsidRPr="00AC36DA" w:rsidRDefault="00C12093" w:rsidP="005F0F49">
            <w:r w:rsidRPr="00AC36DA">
              <w:drawing>
                <wp:inline distT="0" distB="0" distL="0" distR="0" wp14:anchorId="3F1F904B" wp14:editId="38EF6643">
                  <wp:extent cx="1836579" cy="1737511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6579" cy="1737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5" w:type="dxa"/>
          </w:tcPr>
          <w:p w14:paraId="08818903" w14:textId="5397F5BE" w:rsidR="00AC36DA" w:rsidRPr="00AC36DA" w:rsidRDefault="00AC36DA" w:rsidP="005F0F49"/>
        </w:tc>
      </w:tr>
      <w:tr w:rsidR="003D1A2B" w:rsidRPr="00AC36DA" w14:paraId="0264B6D2" w14:textId="77777777" w:rsidTr="00C12093">
        <w:tc>
          <w:tcPr>
            <w:tcW w:w="3055" w:type="dxa"/>
          </w:tcPr>
          <w:p w14:paraId="69C2E735" w14:textId="6D6B5E3D" w:rsidR="00AC36DA" w:rsidRPr="00AC36DA" w:rsidRDefault="00C12093" w:rsidP="005F0F49">
            <w:r>
              <w:t>4</w:t>
            </w:r>
          </w:p>
        </w:tc>
        <w:tc>
          <w:tcPr>
            <w:tcW w:w="7920" w:type="dxa"/>
          </w:tcPr>
          <w:p w14:paraId="752CCB5F" w14:textId="3C224233" w:rsidR="00AC36DA" w:rsidRPr="00AC36DA" w:rsidRDefault="00C12093" w:rsidP="005F0F49">
            <w:r w:rsidRPr="00AC36DA">
              <w:drawing>
                <wp:inline distT="0" distB="0" distL="0" distR="0" wp14:anchorId="09526BC8" wp14:editId="39FD958C">
                  <wp:extent cx="845893" cy="769687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45893" cy="769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5" w:type="dxa"/>
          </w:tcPr>
          <w:p w14:paraId="5282E3A9" w14:textId="28F3B014" w:rsidR="00AC36DA" w:rsidRPr="00AC36DA" w:rsidRDefault="00AC36DA" w:rsidP="005F0F49"/>
        </w:tc>
      </w:tr>
      <w:tr w:rsidR="003D1A2B" w:rsidRPr="00AC36DA" w14:paraId="4755A37D" w14:textId="77777777" w:rsidTr="00C12093">
        <w:tc>
          <w:tcPr>
            <w:tcW w:w="3055" w:type="dxa"/>
          </w:tcPr>
          <w:p w14:paraId="6CC64365" w14:textId="4B0B3A1A" w:rsidR="00AC36DA" w:rsidRPr="00AC36DA" w:rsidRDefault="00C12093" w:rsidP="005F0F49">
            <w:r>
              <w:t>5</w:t>
            </w:r>
          </w:p>
        </w:tc>
        <w:tc>
          <w:tcPr>
            <w:tcW w:w="7920" w:type="dxa"/>
          </w:tcPr>
          <w:p w14:paraId="0D1460E0" w14:textId="0B26BAB5" w:rsidR="00AC36DA" w:rsidRPr="00AC36DA" w:rsidRDefault="00C12093" w:rsidP="005F0F49">
            <w:r w:rsidRPr="00AC36DA">
              <w:drawing>
                <wp:inline distT="0" distB="0" distL="0" distR="0" wp14:anchorId="67D57A5B" wp14:editId="03C3F5A4">
                  <wp:extent cx="1059272" cy="533446"/>
                  <wp:effectExtent l="0" t="0" r="762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9272" cy="5334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5" w:type="dxa"/>
          </w:tcPr>
          <w:p w14:paraId="61D51A0F" w14:textId="740A955E" w:rsidR="00AC36DA" w:rsidRPr="00AC36DA" w:rsidRDefault="00AC36DA" w:rsidP="005F0F49"/>
        </w:tc>
      </w:tr>
      <w:tr w:rsidR="003D1A2B" w:rsidRPr="00AC36DA" w14:paraId="2365884D" w14:textId="77777777" w:rsidTr="00C12093">
        <w:tc>
          <w:tcPr>
            <w:tcW w:w="3055" w:type="dxa"/>
          </w:tcPr>
          <w:p w14:paraId="3B6DDDC8" w14:textId="08C0DFAD" w:rsidR="00AC36DA" w:rsidRPr="00AC36DA" w:rsidRDefault="00C12093" w:rsidP="005F0F49">
            <w:r>
              <w:t>6</w:t>
            </w:r>
          </w:p>
        </w:tc>
        <w:tc>
          <w:tcPr>
            <w:tcW w:w="7920" w:type="dxa"/>
          </w:tcPr>
          <w:p w14:paraId="00E226AA" w14:textId="7E54089F" w:rsidR="00AC36DA" w:rsidRPr="00AC36DA" w:rsidRDefault="00C12093" w:rsidP="005F0F49">
            <w:r w:rsidRPr="00AC36DA">
              <w:drawing>
                <wp:inline distT="0" distB="0" distL="0" distR="0" wp14:anchorId="78DBBCB6" wp14:editId="20E38330">
                  <wp:extent cx="784928" cy="602032"/>
                  <wp:effectExtent l="0" t="0" r="0" b="762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4928" cy="6020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5" w:type="dxa"/>
          </w:tcPr>
          <w:p w14:paraId="7EF1F589" w14:textId="6A6E780C" w:rsidR="00AC36DA" w:rsidRPr="00AC36DA" w:rsidRDefault="00AC36DA" w:rsidP="005F0F49"/>
        </w:tc>
      </w:tr>
      <w:tr w:rsidR="003D1A2B" w:rsidRPr="00AC36DA" w14:paraId="1435FDE4" w14:textId="77777777" w:rsidTr="00C12093">
        <w:tc>
          <w:tcPr>
            <w:tcW w:w="3055" w:type="dxa"/>
          </w:tcPr>
          <w:p w14:paraId="092AB6D6" w14:textId="6A51965C" w:rsidR="00AC36DA" w:rsidRPr="00AC36DA" w:rsidRDefault="00C12093" w:rsidP="005F0F49">
            <w:r>
              <w:t>7</w:t>
            </w:r>
          </w:p>
        </w:tc>
        <w:tc>
          <w:tcPr>
            <w:tcW w:w="7920" w:type="dxa"/>
          </w:tcPr>
          <w:p w14:paraId="46B4E072" w14:textId="6210FEE8" w:rsidR="00AC36DA" w:rsidRPr="00AC36DA" w:rsidRDefault="00C12093" w:rsidP="005F0F49">
            <w:r w:rsidRPr="00AC36DA">
              <w:drawing>
                <wp:inline distT="0" distB="0" distL="0" distR="0" wp14:anchorId="410FE7CB" wp14:editId="1A3C2499">
                  <wp:extent cx="1493649" cy="1242168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3649" cy="12421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5" w:type="dxa"/>
          </w:tcPr>
          <w:p w14:paraId="241351CD" w14:textId="215D8E78" w:rsidR="00AC36DA" w:rsidRPr="00AC36DA" w:rsidRDefault="00AC36DA" w:rsidP="005F0F49"/>
        </w:tc>
      </w:tr>
      <w:tr w:rsidR="003D1A2B" w:rsidRPr="00AC36DA" w14:paraId="6E38B2D0" w14:textId="77777777" w:rsidTr="00C12093">
        <w:tc>
          <w:tcPr>
            <w:tcW w:w="3055" w:type="dxa"/>
          </w:tcPr>
          <w:p w14:paraId="7659D430" w14:textId="57022F32" w:rsidR="00AC36DA" w:rsidRPr="00AC36DA" w:rsidRDefault="00C12093" w:rsidP="005F0F49">
            <w:r>
              <w:lastRenderedPageBreak/>
              <w:t>8</w:t>
            </w:r>
          </w:p>
        </w:tc>
        <w:tc>
          <w:tcPr>
            <w:tcW w:w="7920" w:type="dxa"/>
          </w:tcPr>
          <w:p w14:paraId="6F2E36C3" w14:textId="5286F6ED" w:rsidR="00AC36DA" w:rsidRPr="00AC36DA" w:rsidRDefault="00C12093" w:rsidP="005F0F49">
            <w:r w:rsidRPr="00AC36DA">
              <w:drawing>
                <wp:inline distT="0" distB="0" distL="0" distR="0" wp14:anchorId="1EBBBB31" wp14:editId="2308F928">
                  <wp:extent cx="1310754" cy="960203"/>
                  <wp:effectExtent l="0" t="0" r="381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0754" cy="9602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5" w:type="dxa"/>
          </w:tcPr>
          <w:p w14:paraId="5AF7C475" w14:textId="514A6B9D" w:rsidR="00AC36DA" w:rsidRPr="00AC36DA" w:rsidRDefault="00AC36DA" w:rsidP="005F0F49"/>
        </w:tc>
      </w:tr>
      <w:tr w:rsidR="003D1A2B" w:rsidRPr="00AC36DA" w14:paraId="4B50F88A" w14:textId="77777777" w:rsidTr="00C12093">
        <w:tc>
          <w:tcPr>
            <w:tcW w:w="3055" w:type="dxa"/>
          </w:tcPr>
          <w:p w14:paraId="1030CE80" w14:textId="09D980F6" w:rsidR="00AC36DA" w:rsidRPr="00AC36DA" w:rsidRDefault="00C12093" w:rsidP="005F0F49">
            <w:r>
              <w:t>9</w:t>
            </w:r>
          </w:p>
        </w:tc>
        <w:tc>
          <w:tcPr>
            <w:tcW w:w="7920" w:type="dxa"/>
          </w:tcPr>
          <w:p w14:paraId="3B6EBE92" w14:textId="69DC85DE" w:rsidR="00AC36DA" w:rsidRPr="00AC36DA" w:rsidRDefault="00C12093" w:rsidP="005F0F49">
            <w:r w:rsidRPr="00AC36DA">
              <w:drawing>
                <wp:inline distT="0" distB="0" distL="0" distR="0" wp14:anchorId="4C087E3F" wp14:editId="7CE0269A">
                  <wp:extent cx="2004234" cy="1478408"/>
                  <wp:effectExtent l="0" t="0" r="0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4234" cy="14784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5" w:type="dxa"/>
          </w:tcPr>
          <w:p w14:paraId="2291B81D" w14:textId="47E57EC2" w:rsidR="00AC36DA" w:rsidRPr="00AC36DA" w:rsidRDefault="00AC36DA" w:rsidP="005F0F49"/>
        </w:tc>
      </w:tr>
      <w:tr w:rsidR="003D1A2B" w:rsidRPr="00AC36DA" w14:paraId="0B250D20" w14:textId="77777777" w:rsidTr="00C12093">
        <w:tc>
          <w:tcPr>
            <w:tcW w:w="3055" w:type="dxa"/>
          </w:tcPr>
          <w:p w14:paraId="7C5BB553" w14:textId="26DF7FA0" w:rsidR="00AC36DA" w:rsidRPr="00AC36DA" w:rsidRDefault="00C12093" w:rsidP="005F0F49">
            <w:r>
              <w:t>10</w:t>
            </w:r>
          </w:p>
        </w:tc>
        <w:tc>
          <w:tcPr>
            <w:tcW w:w="7920" w:type="dxa"/>
          </w:tcPr>
          <w:p w14:paraId="65482045" w14:textId="1BDBD6AE" w:rsidR="00AC36DA" w:rsidRPr="00AC36DA" w:rsidRDefault="00C12093" w:rsidP="005F0F49">
            <w:r w:rsidRPr="00AC36DA">
              <w:drawing>
                <wp:inline distT="0" distB="0" distL="0" distR="0" wp14:anchorId="5BC78429" wp14:editId="10260685">
                  <wp:extent cx="2651990" cy="2636748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1990" cy="26367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5" w:type="dxa"/>
          </w:tcPr>
          <w:p w14:paraId="1B0ADF4B" w14:textId="269B2F4F" w:rsidR="00AC36DA" w:rsidRPr="00AC36DA" w:rsidRDefault="00AC36DA" w:rsidP="005F0F49"/>
        </w:tc>
      </w:tr>
      <w:tr w:rsidR="003D1A2B" w:rsidRPr="00AC36DA" w14:paraId="0A2BE9D3" w14:textId="77777777" w:rsidTr="00C12093">
        <w:tc>
          <w:tcPr>
            <w:tcW w:w="3055" w:type="dxa"/>
          </w:tcPr>
          <w:p w14:paraId="2775460A" w14:textId="339E505F" w:rsidR="00AC36DA" w:rsidRPr="00AC36DA" w:rsidRDefault="00C12093" w:rsidP="005F0F49">
            <w:r>
              <w:lastRenderedPageBreak/>
              <w:t>11</w:t>
            </w:r>
          </w:p>
        </w:tc>
        <w:tc>
          <w:tcPr>
            <w:tcW w:w="7920" w:type="dxa"/>
          </w:tcPr>
          <w:p w14:paraId="590CB710" w14:textId="61E00749" w:rsidR="00AC36DA" w:rsidRPr="00AC36DA" w:rsidRDefault="00C12093" w:rsidP="005F0F49">
            <w:r w:rsidRPr="00AC36DA">
              <w:drawing>
                <wp:inline distT="0" distB="0" distL="0" distR="0" wp14:anchorId="6A8457FB" wp14:editId="72301791">
                  <wp:extent cx="2385267" cy="2377646"/>
                  <wp:effectExtent l="0" t="0" r="0" b="381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5267" cy="2377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5" w:type="dxa"/>
          </w:tcPr>
          <w:p w14:paraId="57D7BAF3" w14:textId="47798C64" w:rsidR="00AC36DA" w:rsidRPr="00AC36DA" w:rsidRDefault="00AC36DA" w:rsidP="005F0F49"/>
        </w:tc>
      </w:tr>
      <w:tr w:rsidR="003D1A2B" w:rsidRPr="00AC36DA" w14:paraId="0341713D" w14:textId="77777777" w:rsidTr="00C12093">
        <w:tc>
          <w:tcPr>
            <w:tcW w:w="3055" w:type="dxa"/>
          </w:tcPr>
          <w:p w14:paraId="51B60C8F" w14:textId="11DCD902" w:rsidR="00AC36DA" w:rsidRPr="00AC36DA" w:rsidRDefault="00C12093" w:rsidP="005F0F49">
            <w:r>
              <w:t>12</w:t>
            </w:r>
          </w:p>
        </w:tc>
        <w:tc>
          <w:tcPr>
            <w:tcW w:w="7920" w:type="dxa"/>
          </w:tcPr>
          <w:p w14:paraId="500C99AC" w14:textId="403A19E8" w:rsidR="00AC36DA" w:rsidRPr="00AC36DA" w:rsidRDefault="00C12093" w:rsidP="005F0F49">
            <w:r w:rsidRPr="00AC36DA">
              <w:drawing>
                <wp:inline distT="0" distB="0" distL="0" distR="0" wp14:anchorId="1000B2C0" wp14:editId="05D61E96">
                  <wp:extent cx="1486029" cy="1524132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029" cy="15241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5" w:type="dxa"/>
          </w:tcPr>
          <w:p w14:paraId="0E703F84" w14:textId="62B89170" w:rsidR="00AC36DA" w:rsidRPr="00AC36DA" w:rsidRDefault="00AC36DA" w:rsidP="005F0F49"/>
        </w:tc>
      </w:tr>
      <w:tr w:rsidR="003D1A2B" w:rsidRPr="00AC36DA" w14:paraId="6D9610F2" w14:textId="77777777" w:rsidTr="00C12093">
        <w:tc>
          <w:tcPr>
            <w:tcW w:w="3055" w:type="dxa"/>
          </w:tcPr>
          <w:p w14:paraId="00A1F32D" w14:textId="578870A1" w:rsidR="00AC36DA" w:rsidRPr="00AC36DA" w:rsidRDefault="00C12093" w:rsidP="005F0F49">
            <w:r>
              <w:lastRenderedPageBreak/>
              <w:t>13</w:t>
            </w:r>
          </w:p>
        </w:tc>
        <w:tc>
          <w:tcPr>
            <w:tcW w:w="7920" w:type="dxa"/>
          </w:tcPr>
          <w:p w14:paraId="5FFAB9CC" w14:textId="324D0157" w:rsidR="00AC36DA" w:rsidRPr="00AC36DA" w:rsidRDefault="00C12093" w:rsidP="005F0F49">
            <w:r w:rsidRPr="00AC36DA">
              <w:drawing>
                <wp:inline distT="0" distB="0" distL="0" distR="0" wp14:anchorId="4F393C53" wp14:editId="61CC0E32">
                  <wp:extent cx="2552921" cy="2103302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2921" cy="21033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5" w:type="dxa"/>
          </w:tcPr>
          <w:p w14:paraId="30B6BDA4" w14:textId="1DFBCCE5" w:rsidR="00AC36DA" w:rsidRPr="00AC36DA" w:rsidRDefault="00AC36DA" w:rsidP="005F0F49"/>
        </w:tc>
      </w:tr>
      <w:tr w:rsidR="003D1A2B" w:rsidRPr="00AC36DA" w14:paraId="102AA903" w14:textId="77777777" w:rsidTr="00C12093">
        <w:tc>
          <w:tcPr>
            <w:tcW w:w="3055" w:type="dxa"/>
          </w:tcPr>
          <w:p w14:paraId="311501FC" w14:textId="7ADE59E4" w:rsidR="00AC36DA" w:rsidRPr="00AC36DA" w:rsidRDefault="00C12093" w:rsidP="005F0F49">
            <w:r>
              <w:t>14</w:t>
            </w:r>
          </w:p>
        </w:tc>
        <w:tc>
          <w:tcPr>
            <w:tcW w:w="7920" w:type="dxa"/>
          </w:tcPr>
          <w:p w14:paraId="0DF9F3F2" w14:textId="5A303AFD" w:rsidR="00AC36DA" w:rsidRPr="00AC36DA" w:rsidRDefault="00C12093" w:rsidP="005F0F49">
            <w:r w:rsidRPr="00AC36DA">
              <w:drawing>
                <wp:inline distT="0" distB="0" distL="0" distR="0" wp14:anchorId="0753E09E" wp14:editId="71B4CE1B">
                  <wp:extent cx="4819249" cy="2756535"/>
                  <wp:effectExtent l="0" t="0" r="635" b="571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3761" cy="2776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5" w:type="dxa"/>
          </w:tcPr>
          <w:p w14:paraId="491044C2" w14:textId="4109412E" w:rsidR="00AC36DA" w:rsidRPr="00AC36DA" w:rsidRDefault="00AC36DA" w:rsidP="005F0F49"/>
        </w:tc>
      </w:tr>
      <w:tr w:rsidR="003D1A2B" w:rsidRPr="00AC36DA" w14:paraId="45235EA1" w14:textId="77777777" w:rsidTr="00C12093">
        <w:tc>
          <w:tcPr>
            <w:tcW w:w="3055" w:type="dxa"/>
          </w:tcPr>
          <w:p w14:paraId="4FA28618" w14:textId="7FB6A8DC" w:rsidR="00AC36DA" w:rsidRPr="00AC36DA" w:rsidRDefault="00C12093" w:rsidP="005F0F49">
            <w:r>
              <w:lastRenderedPageBreak/>
              <w:t>15</w:t>
            </w:r>
          </w:p>
        </w:tc>
        <w:tc>
          <w:tcPr>
            <w:tcW w:w="7920" w:type="dxa"/>
          </w:tcPr>
          <w:p w14:paraId="28FF34CA" w14:textId="17B6845D" w:rsidR="00AC36DA" w:rsidRPr="00AC36DA" w:rsidRDefault="00C12093" w:rsidP="005F0F49">
            <w:r w:rsidRPr="00AC36DA">
              <w:drawing>
                <wp:inline distT="0" distB="0" distL="0" distR="0" wp14:anchorId="5000A07A" wp14:editId="6A10016F">
                  <wp:extent cx="4374998" cy="4467225"/>
                  <wp:effectExtent l="0" t="0" r="698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8640" cy="44811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5" w:type="dxa"/>
          </w:tcPr>
          <w:p w14:paraId="6198FCB4" w14:textId="3CE61DB1" w:rsidR="00AC36DA" w:rsidRPr="00AC36DA" w:rsidRDefault="00AC36DA" w:rsidP="005F0F49"/>
        </w:tc>
      </w:tr>
      <w:tr w:rsidR="003D1A2B" w:rsidRPr="00AC36DA" w14:paraId="2561EFDD" w14:textId="77777777" w:rsidTr="00C12093">
        <w:tc>
          <w:tcPr>
            <w:tcW w:w="3055" w:type="dxa"/>
          </w:tcPr>
          <w:p w14:paraId="78F22D23" w14:textId="4773AD06" w:rsidR="00AC36DA" w:rsidRPr="00AC36DA" w:rsidRDefault="00C12093" w:rsidP="005F0F49">
            <w:r>
              <w:lastRenderedPageBreak/>
              <w:t>16</w:t>
            </w:r>
          </w:p>
        </w:tc>
        <w:tc>
          <w:tcPr>
            <w:tcW w:w="7920" w:type="dxa"/>
          </w:tcPr>
          <w:p w14:paraId="7DBA9212" w14:textId="2FF436DE" w:rsidR="00AC36DA" w:rsidRPr="00AC36DA" w:rsidRDefault="00C12093" w:rsidP="005F0F49">
            <w:r w:rsidRPr="00AC36DA">
              <w:drawing>
                <wp:inline distT="0" distB="0" distL="0" distR="0" wp14:anchorId="46E9B213" wp14:editId="6B175B34">
                  <wp:extent cx="3303082" cy="307276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3256" cy="308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5" w:type="dxa"/>
          </w:tcPr>
          <w:p w14:paraId="7982AE34" w14:textId="1AB9FFA3" w:rsidR="00AC36DA" w:rsidRPr="00AC36DA" w:rsidRDefault="00AC36DA" w:rsidP="005F0F49"/>
        </w:tc>
      </w:tr>
      <w:tr w:rsidR="003D1A2B" w:rsidRPr="00AC36DA" w14:paraId="1192ACA1" w14:textId="77777777" w:rsidTr="00C12093">
        <w:tc>
          <w:tcPr>
            <w:tcW w:w="3055" w:type="dxa"/>
          </w:tcPr>
          <w:p w14:paraId="393BA536" w14:textId="0B6BD9C3" w:rsidR="00AC36DA" w:rsidRPr="00AC36DA" w:rsidRDefault="00C12093" w:rsidP="005F0F49">
            <w:r>
              <w:lastRenderedPageBreak/>
              <w:t>17</w:t>
            </w:r>
          </w:p>
        </w:tc>
        <w:tc>
          <w:tcPr>
            <w:tcW w:w="7920" w:type="dxa"/>
          </w:tcPr>
          <w:p w14:paraId="403DDDBC" w14:textId="546F60FD" w:rsidR="00AC36DA" w:rsidRPr="00AC36DA" w:rsidRDefault="0040349C" w:rsidP="005F0F49">
            <w:r w:rsidRPr="0040349C">
              <w:drawing>
                <wp:inline distT="0" distB="0" distL="0" distR="0" wp14:anchorId="4FE8BB33" wp14:editId="34DB1E1A">
                  <wp:extent cx="3909596" cy="3190875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1234" cy="3200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5" w:type="dxa"/>
          </w:tcPr>
          <w:p w14:paraId="20705C53" w14:textId="23016A61" w:rsidR="00AC36DA" w:rsidRPr="00AC36DA" w:rsidRDefault="00AC36DA" w:rsidP="005F0F49"/>
        </w:tc>
      </w:tr>
      <w:tr w:rsidR="003D1A2B" w:rsidRPr="00AC36DA" w14:paraId="528AEBF1" w14:textId="77777777" w:rsidTr="00C12093">
        <w:tc>
          <w:tcPr>
            <w:tcW w:w="3055" w:type="dxa"/>
          </w:tcPr>
          <w:p w14:paraId="42F5531C" w14:textId="3035727D" w:rsidR="00AC36DA" w:rsidRPr="00AC36DA" w:rsidRDefault="00C12093" w:rsidP="005F0F49">
            <w:r>
              <w:lastRenderedPageBreak/>
              <w:t>18</w:t>
            </w:r>
          </w:p>
        </w:tc>
        <w:tc>
          <w:tcPr>
            <w:tcW w:w="7920" w:type="dxa"/>
          </w:tcPr>
          <w:p w14:paraId="588242F8" w14:textId="443DA3AB" w:rsidR="00AC36DA" w:rsidRPr="00AC36DA" w:rsidRDefault="0040349C" w:rsidP="005F0F49">
            <w:r w:rsidRPr="0040349C">
              <w:drawing>
                <wp:inline distT="0" distB="0" distL="0" distR="0" wp14:anchorId="0BBCA7E6" wp14:editId="5F81E5B0">
                  <wp:extent cx="2286198" cy="2735817"/>
                  <wp:effectExtent l="0" t="0" r="0" b="762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198" cy="27358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5" w:type="dxa"/>
          </w:tcPr>
          <w:p w14:paraId="18501038" w14:textId="2941749E" w:rsidR="00AC36DA" w:rsidRPr="00AC36DA" w:rsidRDefault="00AC36DA" w:rsidP="005F0F49"/>
        </w:tc>
      </w:tr>
      <w:tr w:rsidR="003D1A2B" w:rsidRPr="00AC36DA" w14:paraId="66CF5483" w14:textId="77777777" w:rsidTr="00C12093">
        <w:tc>
          <w:tcPr>
            <w:tcW w:w="3055" w:type="dxa"/>
          </w:tcPr>
          <w:p w14:paraId="368A4DD9" w14:textId="7ED75992" w:rsidR="00AC36DA" w:rsidRPr="00AC36DA" w:rsidRDefault="00C12093" w:rsidP="005F0F49">
            <w:r>
              <w:t>19</w:t>
            </w:r>
          </w:p>
        </w:tc>
        <w:tc>
          <w:tcPr>
            <w:tcW w:w="7920" w:type="dxa"/>
          </w:tcPr>
          <w:p w14:paraId="72D95ABE" w14:textId="60DAB5D9" w:rsidR="00AC36DA" w:rsidRPr="00AC36DA" w:rsidRDefault="0040349C" w:rsidP="005F0F49">
            <w:r w:rsidRPr="0040349C">
              <w:drawing>
                <wp:inline distT="0" distB="0" distL="0" distR="0" wp14:anchorId="417F3699" wp14:editId="485E7395">
                  <wp:extent cx="2530059" cy="2011854"/>
                  <wp:effectExtent l="0" t="0" r="3810" b="762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0059" cy="20118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5" w:type="dxa"/>
          </w:tcPr>
          <w:p w14:paraId="177B0DDB" w14:textId="5DDADEF2" w:rsidR="00AC36DA" w:rsidRPr="00AC36DA" w:rsidRDefault="00AC36DA" w:rsidP="005F0F49"/>
        </w:tc>
      </w:tr>
      <w:tr w:rsidR="003D1A2B" w:rsidRPr="00AC36DA" w14:paraId="36E0CCD3" w14:textId="77777777" w:rsidTr="00C12093">
        <w:tc>
          <w:tcPr>
            <w:tcW w:w="3055" w:type="dxa"/>
          </w:tcPr>
          <w:p w14:paraId="7614DA55" w14:textId="4CD7B797" w:rsidR="00C12093" w:rsidRDefault="00C12093" w:rsidP="005F0F49">
            <w:r>
              <w:lastRenderedPageBreak/>
              <w:t>20</w:t>
            </w:r>
          </w:p>
        </w:tc>
        <w:tc>
          <w:tcPr>
            <w:tcW w:w="7920" w:type="dxa"/>
          </w:tcPr>
          <w:p w14:paraId="1908E724" w14:textId="6A2314E0" w:rsidR="00C12093" w:rsidRPr="00AC36DA" w:rsidRDefault="0040349C" w:rsidP="005F0F49">
            <w:r w:rsidRPr="0040349C">
              <w:drawing>
                <wp:inline distT="0" distB="0" distL="0" distR="0" wp14:anchorId="5EE4C40B" wp14:editId="0941BEB4">
                  <wp:extent cx="2834886" cy="2987299"/>
                  <wp:effectExtent l="0" t="0" r="3810" b="381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886" cy="29872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5" w:type="dxa"/>
          </w:tcPr>
          <w:p w14:paraId="05981817" w14:textId="77777777" w:rsidR="00C12093" w:rsidRPr="00AC36DA" w:rsidRDefault="00C12093" w:rsidP="005F0F49"/>
        </w:tc>
      </w:tr>
      <w:tr w:rsidR="003D1A2B" w:rsidRPr="00AC36DA" w14:paraId="3770C57C" w14:textId="77777777" w:rsidTr="00C12093">
        <w:tc>
          <w:tcPr>
            <w:tcW w:w="3055" w:type="dxa"/>
          </w:tcPr>
          <w:p w14:paraId="23AB23D5" w14:textId="5E3B6155" w:rsidR="00C12093" w:rsidRDefault="00C12093" w:rsidP="005F0F49">
            <w:r>
              <w:t>21</w:t>
            </w:r>
          </w:p>
        </w:tc>
        <w:tc>
          <w:tcPr>
            <w:tcW w:w="7920" w:type="dxa"/>
          </w:tcPr>
          <w:p w14:paraId="778A6B6E" w14:textId="0946A3E8" w:rsidR="00C12093" w:rsidRPr="00AC36DA" w:rsidRDefault="0040349C" w:rsidP="005F0F49">
            <w:r w:rsidRPr="0040349C">
              <w:drawing>
                <wp:inline distT="0" distB="0" distL="0" distR="0" wp14:anchorId="760ABE44" wp14:editId="15321F62">
                  <wp:extent cx="2156647" cy="1928027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6647" cy="1928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5" w:type="dxa"/>
          </w:tcPr>
          <w:p w14:paraId="14485EFD" w14:textId="77777777" w:rsidR="00C12093" w:rsidRPr="00AC36DA" w:rsidRDefault="00C12093" w:rsidP="005F0F49"/>
        </w:tc>
      </w:tr>
      <w:tr w:rsidR="003D1A2B" w:rsidRPr="00AC36DA" w14:paraId="7B5382BD" w14:textId="77777777" w:rsidTr="00C12093">
        <w:tc>
          <w:tcPr>
            <w:tcW w:w="3055" w:type="dxa"/>
          </w:tcPr>
          <w:p w14:paraId="617B15B9" w14:textId="7255C71E" w:rsidR="00C12093" w:rsidRDefault="00C12093" w:rsidP="005F0F49">
            <w:r>
              <w:lastRenderedPageBreak/>
              <w:t>22</w:t>
            </w:r>
          </w:p>
        </w:tc>
        <w:tc>
          <w:tcPr>
            <w:tcW w:w="7920" w:type="dxa"/>
          </w:tcPr>
          <w:p w14:paraId="49FD46ED" w14:textId="3F517D24" w:rsidR="00C12093" w:rsidRPr="00AC36DA" w:rsidRDefault="0040349C" w:rsidP="005F0F49">
            <w:r w:rsidRPr="0040349C">
              <w:drawing>
                <wp:inline distT="0" distB="0" distL="0" distR="0" wp14:anchorId="343AAB37" wp14:editId="49C72E5A">
                  <wp:extent cx="3939881" cy="3642676"/>
                  <wp:effectExtent l="0" t="0" r="381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39881" cy="36426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5" w:type="dxa"/>
          </w:tcPr>
          <w:p w14:paraId="1496E172" w14:textId="77777777" w:rsidR="00C12093" w:rsidRPr="00AC36DA" w:rsidRDefault="00C12093" w:rsidP="005F0F49"/>
        </w:tc>
      </w:tr>
      <w:tr w:rsidR="003D1A2B" w:rsidRPr="00AC36DA" w14:paraId="51CF903B" w14:textId="77777777" w:rsidTr="00C12093">
        <w:tc>
          <w:tcPr>
            <w:tcW w:w="3055" w:type="dxa"/>
          </w:tcPr>
          <w:p w14:paraId="62800457" w14:textId="17B8C52A" w:rsidR="00C12093" w:rsidRDefault="00C12093" w:rsidP="005F0F49">
            <w:r>
              <w:lastRenderedPageBreak/>
              <w:t>23</w:t>
            </w:r>
          </w:p>
        </w:tc>
        <w:tc>
          <w:tcPr>
            <w:tcW w:w="7920" w:type="dxa"/>
          </w:tcPr>
          <w:p w14:paraId="64335F16" w14:textId="2D2E9FBF" w:rsidR="00C12093" w:rsidRPr="00AC36DA" w:rsidRDefault="0040349C" w:rsidP="005F0F49">
            <w:r w:rsidRPr="0040349C">
              <w:drawing>
                <wp:inline distT="0" distB="0" distL="0" distR="0" wp14:anchorId="70B3363B" wp14:editId="26345917">
                  <wp:extent cx="3497883" cy="3071126"/>
                  <wp:effectExtent l="0" t="0" r="762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7883" cy="3071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5" w:type="dxa"/>
          </w:tcPr>
          <w:p w14:paraId="21D3B4E6" w14:textId="77777777" w:rsidR="00C12093" w:rsidRPr="00AC36DA" w:rsidRDefault="00C12093" w:rsidP="005F0F49"/>
        </w:tc>
      </w:tr>
      <w:tr w:rsidR="003D1A2B" w:rsidRPr="00AC36DA" w14:paraId="1A1AEF93" w14:textId="77777777" w:rsidTr="00C12093">
        <w:tc>
          <w:tcPr>
            <w:tcW w:w="3055" w:type="dxa"/>
          </w:tcPr>
          <w:p w14:paraId="7C61C221" w14:textId="4B43630F" w:rsidR="00C12093" w:rsidRDefault="00C12093" w:rsidP="005F0F49">
            <w:r>
              <w:lastRenderedPageBreak/>
              <w:t>24</w:t>
            </w:r>
          </w:p>
        </w:tc>
        <w:tc>
          <w:tcPr>
            <w:tcW w:w="7920" w:type="dxa"/>
          </w:tcPr>
          <w:p w14:paraId="4D616DEA" w14:textId="58E04562" w:rsidR="00C12093" w:rsidRPr="00AC36DA" w:rsidRDefault="0040349C" w:rsidP="005F0F49">
            <w:r w:rsidRPr="0040349C">
              <w:drawing>
                <wp:inline distT="0" distB="0" distL="0" distR="0" wp14:anchorId="2ED2A0E3" wp14:editId="6172E799">
                  <wp:extent cx="3589331" cy="3147333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89331" cy="31473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5" w:type="dxa"/>
          </w:tcPr>
          <w:p w14:paraId="2DC282A6" w14:textId="77777777" w:rsidR="00C12093" w:rsidRPr="00AC36DA" w:rsidRDefault="00C12093" w:rsidP="005F0F49"/>
        </w:tc>
      </w:tr>
      <w:tr w:rsidR="003D1A2B" w:rsidRPr="00AC36DA" w14:paraId="6C416B21" w14:textId="77777777" w:rsidTr="00C12093">
        <w:tc>
          <w:tcPr>
            <w:tcW w:w="3055" w:type="dxa"/>
          </w:tcPr>
          <w:p w14:paraId="435D3265" w14:textId="61722241" w:rsidR="00C12093" w:rsidRDefault="00C12093" w:rsidP="005F0F49">
            <w:r>
              <w:t>25</w:t>
            </w:r>
          </w:p>
        </w:tc>
        <w:tc>
          <w:tcPr>
            <w:tcW w:w="7920" w:type="dxa"/>
          </w:tcPr>
          <w:p w14:paraId="696335F7" w14:textId="4D05AE4F" w:rsidR="00C12093" w:rsidRPr="00AC36DA" w:rsidRDefault="0040349C" w:rsidP="005F0F49">
            <w:r w:rsidRPr="0040349C">
              <w:drawing>
                <wp:inline distT="0" distB="0" distL="0" distR="0" wp14:anchorId="6DFCE6FC" wp14:editId="1A364D08">
                  <wp:extent cx="4397121" cy="2080440"/>
                  <wp:effectExtent l="0" t="0" r="381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7121" cy="2080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5" w:type="dxa"/>
          </w:tcPr>
          <w:p w14:paraId="1E1A2670" w14:textId="77777777" w:rsidR="00C12093" w:rsidRPr="00AC36DA" w:rsidRDefault="00C12093" w:rsidP="005F0F49"/>
        </w:tc>
      </w:tr>
      <w:tr w:rsidR="003D1A2B" w:rsidRPr="00AC36DA" w14:paraId="43EBF4D4" w14:textId="77777777" w:rsidTr="00C12093">
        <w:tc>
          <w:tcPr>
            <w:tcW w:w="3055" w:type="dxa"/>
          </w:tcPr>
          <w:p w14:paraId="51B7BF20" w14:textId="70B8BDB5" w:rsidR="00C12093" w:rsidRDefault="00C12093" w:rsidP="005F0F49">
            <w:r>
              <w:lastRenderedPageBreak/>
              <w:t>26</w:t>
            </w:r>
          </w:p>
        </w:tc>
        <w:tc>
          <w:tcPr>
            <w:tcW w:w="7920" w:type="dxa"/>
          </w:tcPr>
          <w:p w14:paraId="112C1521" w14:textId="6C11A0E9" w:rsidR="00C12093" w:rsidRPr="00AC36DA" w:rsidRDefault="0040349C" w:rsidP="005F0F49">
            <w:r w:rsidRPr="0040349C">
              <w:drawing>
                <wp:inline distT="0" distB="0" distL="0" distR="0" wp14:anchorId="7B56ED79" wp14:editId="50E12B46">
                  <wp:extent cx="4290432" cy="3993226"/>
                  <wp:effectExtent l="0" t="0" r="0" b="762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0432" cy="39932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5" w:type="dxa"/>
          </w:tcPr>
          <w:p w14:paraId="6333590B" w14:textId="77777777" w:rsidR="00C12093" w:rsidRPr="00AC36DA" w:rsidRDefault="00C12093" w:rsidP="005F0F49"/>
        </w:tc>
      </w:tr>
      <w:tr w:rsidR="003D1A2B" w:rsidRPr="00AC36DA" w14:paraId="171C1B21" w14:textId="77777777" w:rsidTr="00C12093">
        <w:tc>
          <w:tcPr>
            <w:tcW w:w="3055" w:type="dxa"/>
          </w:tcPr>
          <w:p w14:paraId="1A8665F9" w14:textId="5195D78C" w:rsidR="00C12093" w:rsidRDefault="00C12093" w:rsidP="005F0F49">
            <w:r>
              <w:lastRenderedPageBreak/>
              <w:t>27</w:t>
            </w:r>
          </w:p>
        </w:tc>
        <w:tc>
          <w:tcPr>
            <w:tcW w:w="7920" w:type="dxa"/>
          </w:tcPr>
          <w:p w14:paraId="3102C02C" w14:textId="0C2DC7A0" w:rsidR="00C12093" w:rsidRPr="00AC36DA" w:rsidRDefault="0042161F" w:rsidP="005F0F49">
            <w:r w:rsidRPr="0042161F">
              <w:drawing>
                <wp:inline distT="0" distB="0" distL="0" distR="0" wp14:anchorId="53500770" wp14:editId="5BD6577B">
                  <wp:extent cx="4231620" cy="39243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4069" cy="39358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5" w:type="dxa"/>
          </w:tcPr>
          <w:p w14:paraId="51933319" w14:textId="77777777" w:rsidR="00C12093" w:rsidRPr="00AC36DA" w:rsidRDefault="00C12093" w:rsidP="005F0F49"/>
        </w:tc>
      </w:tr>
      <w:tr w:rsidR="003D1A2B" w:rsidRPr="00AC36DA" w14:paraId="6B2D64C2" w14:textId="77777777" w:rsidTr="00C12093">
        <w:tc>
          <w:tcPr>
            <w:tcW w:w="3055" w:type="dxa"/>
          </w:tcPr>
          <w:p w14:paraId="3A6C7AC1" w14:textId="1594DD52" w:rsidR="00C12093" w:rsidRDefault="00C12093" w:rsidP="005F0F49">
            <w:r>
              <w:lastRenderedPageBreak/>
              <w:t>28</w:t>
            </w:r>
          </w:p>
        </w:tc>
        <w:tc>
          <w:tcPr>
            <w:tcW w:w="7920" w:type="dxa"/>
          </w:tcPr>
          <w:p w14:paraId="6EAE1879" w14:textId="155F8166" w:rsidR="00C12093" w:rsidRPr="00AC36DA" w:rsidRDefault="0042161F" w:rsidP="005F0F49">
            <w:r w:rsidRPr="0042161F">
              <w:drawing>
                <wp:inline distT="0" distB="0" distL="0" distR="0" wp14:anchorId="0BF3E932" wp14:editId="2745CD0D">
                  <wp:extent cx="5334462" cy="3734124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462" cy="37341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5" w:type="dxa"/>
          </w:tcPr>
          <w:p w14:paraId="27EDDC69" w14:textId="77777777" w:rsidR="00C12093" w:rsidRPr="00AC36DA" w:rsidRDefault="00C12093" w:rsidP="005F0F49"/>
        </w:tc>
      </w:tr>
      <w:tr w:rsidR="003D1A2B" w:rsidRPr="00AC36DA" w14:paraId="367FCB79" w14:textId="77777777" w:rsidTr="00C12093">
        <w:tc>
          <w:tcPr>
            <w:tcW w:w="3055" w:type="dxa"/>
          </w:tcPr>
          <w:p w14:paraId="343FB7AD" w14:textId="65366B33" w:rsidR="00C12093" w:rsidRDefault="00C12093" w:rsidP="005F0F49">
            <w:r>
              <w:lastRenderedPageBreak/>
              <w:t>29</w:t>
            </w:r>
          </w:p>
        </w:tc>
        <w:tc>
          <w:tcPr>
            <w:tcW w:w="7920" w:type="dxa"/>
          </w:tcPr>
          <w:p w14:paraId="0B762D89" w14:textId="372F0F3A" w:rsidR="00C12093" w:rsidRPr="00AC36DA" w:rsidRDefault="0042161F" w:rsidP="005F0F49">
            <w:r w:rsidRPr="0042161F">
              <w:drawing>
                <wp:inline distT="0" distB="0" distL="0" distR="0" wp14:anchorId="2367E64F" wp14:editId="63FB2E0D">
                  <wp:extent cx="3444538" cy="2446232"/>
                  <wp:effectExtent l="0" t="0" r="381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4538" cy="24462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5" w:type="dxa"/>
          </w:tcPr>
          <w:p w14:paraId="4FBD9166" w14:textId="77777777" w:rsidR="00C12093" w:rsidRPr="00AC36DA" w:rsidRDefault="00C12093" w:rsidP="005F0F49"/>
        </w:tc>
      </w:tr>
      <w:tr w:rsidR="003D1A2B" w:rsidRPr="00AC36DA" w14:paraId="1679EBAD" w14:textId="77777777" w:rsidTr="00C12093">
        <w:tc>
          <w:tcPr>
            <w:tcW w:w="3055" w:type="dxa"/>
          </w:tcPr>
          <w:p w14:paraId="6B6088E2" w14:textId="79F34309" w:rsidR="00C12093" w:rsidRDefault="00C12093" w:rsidP="005F0F49">
            <w:r>
              <w:t>30</w:t>
            </w:r>
          </w:p>
        </w:tc>
        <w:tc>
          <w:tcPr>
            <w:tcW w:w="7920" w:type="dxa"/>
          </w:tcPr>
          <w:p w14:paraId="71702C87" w14:textId="4FF60DB1" w:rsidR="00C12093" w:rsidRPr="00AC36DA" w:rsidRDefault="0042161F" w:rsidP="005F0F49">
            <w:r w:rsidRPr="0042161F">
              <w:drawing>
                <wp:inline distT="0" distB="0" distL="0" distR="0" wp14:anchorId="2D78158B" wp14:editId="72DF51F4">
                  <wp:extent cx="2583404" cy="2430991"/>
                  <wp:effectExtent l="0" t="0" r="7620" b="762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3404" cy="24309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5" w:type="dxa"/>
          </w:tcPr>
          <w:p w14:paraId="77691C91" w14:textId="77777777" w:rsidR="00C12093" w:rsidRPr="00AC36DA" w:rsidRDefault="00C12093" w:rsidP="005F0F49"/>
        </w:tc>
      </w:tr>
      <w:tr w:rsidR="003D1A2B" w:rsidRPr="00AC36DA" w14:paraId="08AF881A" w14:textId="77777777" w:rsidTr="00C12093">
        <w:tc>
          <w:tcPr>
            <w:tcW w:w="3055" w:type="dxa"/>
          </w:tcPr>
          <w:p w14:paraId="15E07B36" w14:textId="65C8664A" w:rsidR="00C12093" w:rsidRDefault="00C12093" w:rsidP="005F0F49">
            <w:r>
              <w:lastRenderedPageBreak/>
              <w:t>31</w:t>
            </w:r>
          </w:p>
        </w:tc>
        <w:tc>
          <w:tcPr>
            <w:tcW w:w="7920" w:type="dxa"/>
          </w:tcPr>
          <w:p w14:paraId="5FE380AF" w14:textId="2E80A792" w:rsidR="00C12093" w:rsidRPr="0042161F" w:rsidRDefault="0042161F" w:rsidP="005F0F49">
            <w:pPr>
              <w:rPr>
                <w:lang w:val="ru-RU"/>
              </w:rPr>
            </w:pPr>
            <w:r w:rsidRPr="0042161F">
              <w:rPr>
                <w:lang w:val="ru-RU"/>
              </w:rPr>
              <w:drawing>
                <wp:inline distT="0" distB="0" distL="0" distR="0" wp14:anchorId="18A96342" wp14:editId="35519EF0">
                  <wp:extent cx="2263336" cy="1531753"/>
                  <wp:effectExtent l="0" t="0" r="381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3336" cy="15317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5" w:type="dxa"/>
          </w:tcPr>
          <w:p w14:paraId="35CCB103" w14:textId="77777777" w:rsidR="00C12093" w:rsidRPr="00AC36DA" w:rsidRDefault="00C12093" w:rsidP="005F0F49"/>
        </w:tc>
      </w:tr>
      <w:tr w:rsidR="003D1A2B" w:rsidRPr="00AC36DA" w14:paraId="0D457C3C" w14:textId="77777777" w:rsidTr="00C12093">
        <w:tc>
          <w:tcPr>
            <w:tcW w:w="3055" w:type="dxa"/>
          </w:tcPr>
          <w:p w14:paraId="39D7822F" w14:textId="79F55BCC" w:rsidR="00C12093" w:rsidRDefault="00C12093" w:rsidP="005F0F49">
            <w:r>
              <w:t>32</w:t>
            </w:r>
          </w:p>
        </w:tc>
        <w:tc>
          <w:tcPr>
            <w:tcW w:w="7920" w:type="dxa"/>
          </w:tcPr>
          <w:p w14:paraId="1BAA0A9C" w14:textId="0915BD34" w:rsidR="00C12093" w:rsidRPr="00AC36DA" w:rsidRDefault="006D543E" w:rsidP="005F0F49">
            <w:r w:rsidRPr="006D543E">
              <w:drawing>
                <wp:inline distT="0" distB="0" distL="0" distR="0" wp14:anchorId="22081CE1" wp14:editId="2C48A4ED">
                  <wp:extent cx="2202371" cy="2629128"/>
                  <wp:effectExtent l="0" t="0" r="7620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371" cy="2629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5" w:type="dxa"/>
          </w:tcPr>
          <w:p w14:paraId="6565CBBA" w14:textId="77777777" w:rsidR="00C12093" w:rsidRPr="00AC36DA" w:rsidRDefault="00C12093" w:rsidP="005F0F49"/>
        </w:tc>
      </w:tr>
      <w:tr w:rsidR="003D1A2B" w:rsidRPr="00AC36DA" w14:paraId="5A6AE819" w14:textId="77777777" w:rsidTr="00C12093">
        <w:tc>
          <w:tcPr>
            <w:tcW w:w="3055" w:type="dxa"/>
          </w:tcPr>
          <w:p w14:paraId="5528C33D" w14:textId="396CCE44" w:rsidR="00C12093" w:rsidRDefault="00C12093" w:rsidP="005F0F49">
            <w:r>
              <w:t>33</w:t>
            </w:r>
          </w:p>
        </w:tc>
        <w:tc>
          <w:tcPr>
            <w:tcW w:w="7920" w:type="dxa"/>
          </w:tcPr>
          <w:p w14:paraId="17D6DE71" w14:textId="0D606804" w:rsidR="00C12093" w:rsidRPr="00AC36DA" w:rsidRDefault="00723C27" w:rsidP="005F0F49">
            <w:r w:rsidRPr="00723C27">
              <w:drawing>
                <wp:inline distT="0" distB="0" distL="0" distR="0" wp14:anchorId="468329E9" wp14:editId="30EB9BEC">
                  <wp:extent cx="1684166" cy="1165961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4166" cy="11659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5" w:type="dxa"/>
          </w:tcPr>
          <w:p w14:paraId="29206261" w14:textId="77777777" w:rsidR="00C12093" w:rsidRPr="00AC36DA" w:rsidRDefault="00C12093" w:rsidP="005F0F49"/>
        </w:tc>
      </w:tr>
      <w:tr w:rsidR="003D1A2B" w:rsidRPr="00AC36DA" w14:paraId="6DAAF993" w14:textId="77777777" w:rsidTr="00C12093">
        <w:tc>
          <w:tcPr>
            <w:tcW w:w="3055" w:type="dxa"/>
          </w:tcPr>
          <w:p w14:paraId="4A1468B5" w14:textId="789A3C05" w:rsidR="00C12093" w:rsidRDefault="00C12093" w:rsidP="005F0F49">
            <w:r>
              <w:lastRenderedPageBreak/>
              <w:t>34</w:t>
            </w:r>
          </w:p>
        </w:tc>
        <w:tc>
          <w:tcPr>
            <w:tcW w:w="7920" w:type="dxa"/>
          </w:tcPr>
          <w:p w14:paraId="0C01C2B8" w14:textId="1E7D1580" w:rsidR="00C12093" w:rsidRPr="00AC36DA" w:rsidRDefault="00723C27" w:rsidP="005F0F49">
            <w:r w:rsidRPr="00723C27">
              <w:drawing>
                <wp:inline distT="0" distB="0" distL="0" distR="0" wp14:anchorId="3FAE8201" wp14:editId="24BE242D">
                  <wp:extent cx="2400508" cy="2651990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508" cy="2651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5" w:type="dxa"/>
          </w:tcPr>
          <w:p w14:paraId="3A97D3F4" w14:textId="77777777" w:rsidR="00C12093" w:rsidRPr="00AC36DA" w:rsidRDefault="00C12093" w:rsidP="005F0F49"/>
        </w:tc>
      </w:tr>
      <w:tr w:rsidR="003D1A2B" w:rsidRPr="00AC36DA" w14:paraId="53BB5A02" w14:textId="77777777" w:rsidTr="00C12093">
        <w:tc>
          <w:tcPr>
            <w:tcW w:w="3055" w:type="dxa"/>
          </w:tcPr>
          <w:p w14:paraId="1DC01C4D" w14:textId="4DC3440C" w:rsidR="00C12093" w:rsidRDefault="00C12093" w:rsidP="005F0F49">
            <w:r>
              <w:t>35</w:t>
            </w:r>
          </w:p>
        </w:tc>
        <w:tc>
          <w:tcPr>
            <w:tcW w:w="7920" w:type="dxa"/>
          </w:tcPr>
          <w:p w14:paraId="6E0A68EC" w14:textId="256F054F" w:rsidR="00C12093" w:rsidRPr="00AC36DA" w:rsidRDefault="00723C27" w:rsidP="005F0F49">
            <w:r w:rsidRPr="00723C27">
              <w:drawing>
                <wp:inline distT="0" distB="0" distL="0" distR="0" wp14:anchorId="2F2B5D93" wp14:editId="32FA6F51">
                  <wp:extent cx="4838923" cy="2506980"/>
                  <wp:effectExtent l="0" t="0" r="0" b="762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3675" cy="25094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5" w:type="dxa"/>
          </w:tcPr>
          <w:p w14:paraId="2068135B" w14:textId="77777777" w:rsidR="00C12093" w:rsidRPr="00AC36DA" w:rsidRDefault="00C12093" w:rsidP="005F0F49"/>
        </w:tc>
      </w:tr>
      <w:tr w:rsidR="003D1A2B" w:rsidRPr="00AC36DA" w14:paraId="2113EF3E" w14:textId="77777777" w:rsidTr="00C12093">
        <w:tc>
          <w:tcPr>
            <w:tcW w:w="3055" w:type="dxa"/>
          </w:tcPr>
          <w:p w14:paraId="76535AC3" w14:textId="1066BE81" w:rsidR="00C12093" w:rsidRDefault="00C12093" w:rsidP="005F0F49">
            <w:r>
              <w:lastRenderedPageBreak/>
              <w:t>36</w:t>
            </w:r>
          </w:p>
        </w:tc>
        <w:tc>
          <w:tcPr>
            <w:tcW w:w="7920" w:type="dxa"/>
          </w:tcPr>
          <w:p w14:paraId="76CDD948" w14:textId="05AACC87" w:rsidR="00C12093" w:rsidRPr="00AC36DA" w:rsidRDefault="00723C27" w:rsidP="005F0F49">
            <w:r w:rsidRPr="00723C27">
              <w:drawing>
                <wp:inline distT="0" distB="0" distL="0" distR="0" wp14:anchorId="047501FB" wp14:editId="5B9613D1">
                  <wp:extent cx="4400881" cy="248031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626" cy="2487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5" w:type="dxa"/>
          </w:tcPr>
          <w:p w14:paraId="52159578" w14:textId="77777777" w:rsidR="00C12093" w:rsidRPr="00AC36DA" w:rsidRDefault="00C12093" w:rsidP="005F0F49"/>
        </w:tc>
      </w:tr>
      <w:tr w:rsidR="003D1A2B" w:rsidRPr="00AC36DA" w14:paraId="123ECCE6" w14:textId="77777777" w:rsidTr="00C12093">
        <w:tc>
          <w:tcPr>
            <w:tcW w:w="3055" w:type="dxa"/>
          </w:tcPr>
          <w:p w14:paraId="1AD664E6" w14:textId="337955CE" w:rsidR="00C12093" w:rsidRDefault="00C12093" w:rsidP="005F0F49">
            <w:r>
              <w:t>37</w:t>
            </w:r>
          </w:p>
        </w:tc>
        <w:tc>
          <w:tcPr>
            <w:tcW w:w="7920" w:type="dxa"/>
          </w:tcPr>
          <w:p w14:paraId="2DE986C0" w14:textId="1F2B3414" w:rsidR="00C12093" w:rsidRPr="00AC36DA" w:rsidRDefault="00723C27" w:rsidP="005F0F49">
            <w:r w:rsidRPr="00723C27">
              <w:drawing>
                <wp:inline distT="0" distB="0" distL="0" distR="0" wp14:anchorId="5779A8A6" wp14:editId="76B530E8">
                  <wp:extent cx="4987289" cy="2493645"/>
                  <wp:effectExtent l="0" t="0" r="4445" b="190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7586" cy="2503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5" w:type="dxa"/>
          </w:tcPr>
          <w:p w14:paraId="72E33A41" w14:textId="77777777" w:rsidR="00C12093" w:rsidRPr="00AC36DA" w:rsidRDefault="00C12093" w:rsidP="005F0F49"/>
        </w:tc>
      </w:tr>
      <w:tr w:rsidR="003D1A2B" w:rsidRPr="00AC36DA" w14:paraId="2D55608D" w14:textId="77777777" w:rsidTr="00C12093">
        <w:tc>
          <w:tcPr>
            <w:tcW w:w="3055" w:type="dxa"/>
          </w:tcPr>
          <w:p w14:paraId="43583FF0" w14:textId="5EEA8433" w:rsidR="00C12093" w:rsidRDefault="00C12093" w:rsidP="005F0F49">
            <w:r>
              <w:lastRenderedPageBreak/>
              <w:t>38</w:t>
            </w:r>
          </w:p>
        </w:tc>
        <w:tc>
          <w:tcPr>
            <w:tcW w:w="7920" w:type="dxa"/>
          </w:tcPr>
          <w:p w14:paraId="2B99A425" w14:textId="4E1BB9C0" w:rsidR="00C12093" w:rsidRPr="00AC36DA" w:rsidRDefault="00723C27" w:rsidP="005F0F49">
            <w:r w:rsidRPr="00723C27">
              <w:drawing>
                <wp:inline distT="0" distB="0" distL="0" distR="0" wp14:anchorId="18B1E91F" wp14:editId="31E39A52">
                  <wp:extent cx="5067300" cy="2507258"/>
                  <wp:effectExtent l="0" t="0" r="0" b="7620"/>
                  <wp:docPr id="41" name="Picture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9848" cy="2513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5" w:type="dxa"/>
          </w:tcPr>
          <w:p w14:paraId="403ADDA2" w14:textId="77777777" w:rsidR="00C12093" w:rsidRPr="00AC36DA" w:rsidRDefault="00C12093" w:rsidP="005F0F49"/>
        </w:tc>
      </w:tr>
      <w:tr w:rsidR="003D1A2B" w:rsidRPr="00AC36DA" w14:paraId="59970F4E" w14:textId="77777777" w:rsidTr="00C12093">
        <w:tc>
          <w:tcPr>
            <w:tcW w:w="3055" w:type="dxa"/>
          </w:tcPr>
          <w:p w14:paraId="7E8F2C2E" w14:textId="26B2F9D3" w:rsidR="00C12093" w:rsidRDefault="00C12093" w:rsidP="005F0F49">
            <w:r>
              <w:t>39</w:t>
            </w:r>
          </w:p>
        </w:tc>
        <w:tc>
          <w:tcPr>
            <w:tcW w:w="7920" w:type="dxa"/>
          </w:tcPr>
          <w:p w14:paraId="559EE748" w14:textId="20492789" w:rsidR="00C12093" w:rsidRPr="00AC36DA" w:rsidRDefault="00723C27" w:rsidP="005F0F49">
            <w:r w:rsidRPr="00723C27">
              <w:drawing>
                <wp:inline distT="0" distB="0" distL="0" distR="0" wp14:anchorId="317E68A5" wp14:editId="59814C6B">
                  <wp:extent cx="3535986" cy="3101609"/>
                  <wp:effectExtent l="0" t="0" r="7620" b="381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5986" cy="31016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5" w:type="dxa"/>
          </w:tcPr>
          <w:p w14:paraId="4C1B97B0" w14:textId="77777777" w:rsidR="00C12093" w:rsidRPr="00AC36DA" w:rsidRDefault="00C12093" w:rsidP="005F0F49"/>
        </w:tc>
      </w:tr>
      <w:tr w:rsidR="003D1A2B" w:rsidRPr="00AC36DA" w14:paraId="2DC5FB58" w14:textId="77777777" w:rsidTr="00C12093">
        <w:tc>
          <w:tcPr>
            <w:tcW w:w="3055" w:type="dxa"/>
          </w:tcPr>
          <w:p w14:paraId="4E8AEC3A" w14:textId="5C6C8F3C" w:rsidR="00C12093" w:rsidRDefault="00C12093" w:rsidP="005F0F49">
            <w:r>
              <w:lastRenderedPageBreak/>
              <w:t>40</w:t>
            </w:r>
          </w:p>
        </w:tc>
        <w:tc>
          <w:tcPr>
            <w:tcW w:w="7920" w:type="dxa"/>
          </w:tcPr>
          <w:p w14:paraId="42954111" w14:textId="7BFA38A6" w:rsidR="00C12093" w:rsidRPr="00AC36DA" w:rsidRDefault="00723C27" w:rsidP="005F0F49">
            <w:r w:rsidRPr="00723C27">
              <w:drawing>
                <wp:inline distT="0" distB="0" distL="0" distR="0" wp14:anchorId="495C3EF3" wp14:editId="6832AEE1">
                  <wp:extent cx="4016465" cy="2754630"/>
                  <wp:effectExtent l="0" t="0" r="3175" b="762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2631" cy="27588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5" w:type="dxa"/>
          </w:tcPr>
          <w:p w14:paraId="72EDF467" w14:textId="77777777" w:rsidR="00C12093" w:rsidRPr="00AC36DA" w:rsidRDefault="00C12093" w:rsidP="005F0F49"/>
        </w:tc>
      </w:tr>
      <w:tr w:rsidR="003D1A2B" w:rsidRPr="00AC36DA" w14:paraId="7CFE9F63" w14:textId="77777777" w:rsidTr="00C12093">
        <w:tc>
          <w:tcPr>
            <w:tcW w:w="3055" w:type="dxa"/>
          </w:tcPr>
          <w:p w14:paraId="7C0B0927" w14:textId="0CFE0CD3" w:rsidR="00C12093" w:rsidRDefault="00C12093" w:rsidP="005F0F49">
            <w:r>
              <w:t>41</w:t>
            </w:r>
          </w:p>
        </w:tc>
        <w:tc>
          <w:tcPr>
            <w:tcW w:w="7920" w:type="dxa"/>
          </w:tcPr>
          <w:p w14:paraId="4E6B0CE3" w14:textId="60ED42EB" w:rsidR="00C12093" w:rsidRPr="00AC36DA" w:rsidRDefault="00723C27" w:rsidP="005F0F49">
            <w:r w:rsidRPr="00723C27">
              <w:drawing>
                <wp:inline distT="0" distB="0" distL="0" distR="0" wp14:anchorId="092D0FC9" wp14:editId="5936ED88">
                  <wp:extent cx="3838575" cy="2110244"/>
                  <wp:effectExtent l="0" t="0" r="0" b="4445"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48591" cy="2115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5" w:type="dxa"/>
          </w:tcPr>
          <w:p w14:paraId="7BDA33B5" w14:textId="77777777" w:rsidR="00C12093" w:rsidRPr="00AC36DA" w:rsidRDefault="00C12093" w:rsidP="005F0F49"/>
        </w:tc>
      </w:tr>
      <w:tr w:rsidR="003D1A2B" w:rsidRPr="00AC36DA" w14:paraId="093A047D" w14:textId="77777777" w:rsidTr="00C12093">
        <w:tc>
          <w:tcPr>
            <w:tcW w:w="3055" w:type="dxa"/>
          </w:tcPr>
          <w:p w14:paraId="49F141BF" w14:textId="44F2D66D" w:rsidR="00C12093" w:rsidRDefault="00C12093" w:rsidP="005F0F49">
            <w:r>
              <w:lastRenderedPageBreak/>
              <w:t>42</w:t>
            </w:r>
          </w:p>
        </w:tc>
        <w:tc>
          <w:tcPr>
            <w:tcW w:w="7920" w:type="dxa"/>
          </w:tcPr>
          <w:p w14:paraId="47740B36" w14:textId="35255833" w:rsidR="00C12093" w:rsidRPr="00AC36DA" w:rsidRDefault="00723C27" w:rsidP="005F0F49">
            <w:r w:rsidRPr="00723C27">
              <w:drawing>
                <wp:inline distT="0" distB="0" distL="0" distR="0" wp14:anchorId="74B57A42" wp14:editId="02B6E185">
                  <wp:extent cx="4019550" cy="3198484"/>
                  <wp:effectExtent l="0" t="0" r="0" b="254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26628" cy="32041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5" w:type="dxa"/>
          </w:tcPr>
          <w:p w14:paraId="49DEF3C1" w14:textId="77777777" w:rsidR="00C12093" w:rsidRPr="00AC36DA" w:rsidRDefault="00C12093" w:rsidP="005F0F49"/>
        </w:tc>
      </w:tr>
      <w:tr w:rsidR="003D1A2B" w:rsidRPr="00AC36DA" w14:paraId="71C7351C" w14:textId="77777777" w:rsidTr="00C12093">
        <w:tc>
          <w:tcPr>
            <w:tcW w:w="3055" w:type="dxa"/>
          </w:tcPr>
          <w:p w14:paraId="0F6FFD35" w14:textId="60173F50" w:rsidR="00C12093" w:rsidRDefault="00C12093" w:rsidP="005F0F49">
            <w:r>
              <w:lastRenderedPageBreak/>
              <w:t>43</w:t>
            </w:r>
          </w:p>
        </w:tc>
        <w:tc>
          <w:tcPr>
            <w:tcW w:w="7920" w:type="dxa"/>
          </w:tcPr>
          <w:p w14:paraId="56519A77" w14:textId="14F979B2" w:rsidR="00C12093" w:rsidRPr="00AC36DA" w:rsidRDefault="00723C27" w:rsidP="005F0F49">
            <w:r w:rsidRPr="00723C27">
              <w:drawing>
                <wp:inline distT="0" distB="0" distL="0" distR="0" wp14:anchorId="41BE683F" wp14:editId="40B216C6">
                  <wp:extent cx="2865368" cy="3330229"/>
                  <wp:effectExtent l="0" t="0" r="0" b="381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65368" cy="3330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5" w:type="dxa"/>
          </w:tcPr>
          <w:p w14:paraId="139FBAA0" w14:textId="77777777" w:rsidR="00C12093" w:rsidRPr="00AC36DA" w:rsidRDefault="00C12093" w:rsidP="005F0F49"/>
        </w:tc>
      </w:tr>
      <w:tr w:rsidR="003D1A2B" w:rsidRPr="00AC36DA" w14:paraId="1EF35E12" w14:textId="77777777" w:rsidTr="00C12093">
        <w:tc>
          <w:tcPr>
            <w:tcW w:w="3055" w:type="dxa"/>
          </w:tcPr>
          <w:p w14:paraId="1B6D54A0" w14:textId="41ADEE37" w:rsidR="00C12093" w:rsidRDefault="00C12093" w:rsidP="005F0F49">
            <w:r>
              <w:lastRenderedPageBreak/>
              <w:t>44</w:t>
            </w:r>
          </w:p>
        </w:tc>
        <w:tc>
          <w:tcPr>
            <w:tcW w:w="7920" w:type="dxa"/>
          </w:tcPr>
          <w:p w14:paraId="4C54503F" w14:textId="1759A339" w:rsidR="00C12093" w:rsidRPr="00AC36DA" w:rsidRDefault="00723C27" w:rsidP="005F0F49">
            <w:r w:rsidRPr="00723C27">
              <w:drawing>
                <wp:inline distT="0" distB="0" distL="0" distR="0" wp14:anchorId="64D790FB" wp14:editId="3CE1CDC4">
                  <wp:extent cx="3749365" cy="2621507"/>
                  <wp:effectExtent l="0" t="0" r="3810" b="762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49365" cy="2621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5" w:type="dxa"/>
          </w:tcPr>
          <w:p w14:paraId="59975DB9" w14:textId="77777777" w:rsidR="00C12093" w:rsidRPr="00AC36DA" w:rsidRDefault="00C12093" w:rsidP="005F0F49"/>
        </w:tc>
      </w:tr>
      <w:tr w:rsidR="003D1A2B" w:rsidRPr="00AC36DA" w14:paraId="59F5AB50" w14:textId="77777777" w:rsidTr="00C12093">
        <w:tc>
          <w:tcPr>
            <w:tcW w:w="3055" w:type="dxa"/>
          </w:tcPr>
          <w:p w14:paraId="2981FF76" w14:textId="21DB6810" w:rsidR="00C12093" w:rsidRDefault="00C12093" w:rsidP="005F0F49">
            <w:r>
              <w:t>45</w:t>
            </w:r>
          </w:p>
        </w:tc>
        <w:tc>
          <w:tcPr>
            <w:tcW w:w="7920" w:type="dxa"/>
          </w:tcPr>
          <w:p w14:paraId="7B320A96" w14:textId="1B86ADCB" w:rsidR="00C12093" w:rsidRPr="00AC36DA" w:rsidRDefault="003D1A2B" w:rsidP="005F0F49">
            <w:r w:rsidRPr="003D1A2B">
              <w:drawing>
                <wp:inline distT="0" distB="0" distL="0" distR="0" wp14:anchorId="18C60018" wp14:editId="7EFE46CC">
                  <wp:extent cx="3154953" cy="2347163"/>
                  <wp:effectExtent l="0" t="0" r="7620" b="0"/>
                  <wp:docPr id="54" name="Picture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4953" cy="2347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5" w:type="dxa"/>
          </w:tcPr>
          <w:p w14:paraId="49CD0996" w14:textId="77777777" w:rsidR="00C12093" w:rsidRPr="00AC36DA" w:rsidRDefault="00C12093" w:rsidP="005F0F49"/>
        </w:tc>
      </w:tr>
      <w:tr w:rsidR="003D1A2B" w:rsidRPr="00AC36DA" w14:paraId="19DF83D1" w14:textId="77777777" w:rsidTr="00C12093">
        <w:tc>
          <w:tcPr>
            <w:tcW w:w="3055" w:type="dxa"/>
          </w:tcPr>
          <w:p w14:paraId="667198A6" w14:textId="5A0B3AE0" w:rsidR="00C12093" w:rsidRDefault="00C12093" w:rsidP="005F0F49">
            <w:r>
              <w:lastRenderedPageBreak/>
              <w:t>46</w:t>
            </w:r>
          </w:p>
        </w:tc>
        <w:tc>
          <w:tcPr>
            <w:tcW w:w="7920" w:type="dxa"/>
          </w:tcPr>
          <w:p w14:paraId="2EFA0E51" w14:textId="181D9F65" w:rsidR="00C12093" w:rsidRPr="00AC36DA" w:rsidRDefault="003D1A2B" w:rsidP="005F0F49">
            <w:r w:rsidRPr="003D1A2B">
              <w:drawing>
                <wp:inline distT="0" distB="0" distL="0" distR="0" wp14:anchorId="4378B6C4" wp14:editId="09084537">
                  <wp:extent cx="4572396" cy="2979678"/>
                  <wp:effectExtent l="0" t="0" r="0" b="0"/>
                  <wp:docPr id="53" name="Picture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396" cy="2979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5" w:type="dxa"/>
          </w:tcPr>
          <w:p w14:paraId="4A04167D" w14:textId="77777777" w:rsidR="00C12093" w:rsidRPr="00AC36DA" w:rsidRDefault="00C12093" w:rsidP="005F0F49"/>
        </w:tc>
      </w:tr>
      <w:tr w:rsidR="003D1A2B" w:rsidRPr="00AC36DA" w14:paraId="711ADB7E" w14:textId="77777777" w:rsidTr="00C12093">
        <w:tc>
          <w:tcPr>
            <w:tcW w:w="3055" w:type="dxa"/>
          </w:tcPr>
          <w:p w14:paraId="66ACF7EF" w14:textId="248FD4F6" w:rsidR="00C12093" w:rsidRDefault="00C12093" w:rsidP="005F0F49">
            <w:r>
              <w:t>47</w:t>
            </w:r>
          </w:p>
        </w:tc>
        <w:tc>
          <w:tcPr>
            <w:tcW w:w="7920" w:type="dxa"/>
          </w:tcPr>
          <w:p w14:paraId="14B07088" w14:textId="590DC3BA" w:rsidR="00C12093" w:rsidRPr="00AC36DA" w:rsidRDefault="003D1A2B" w:rsidP="005F0F49">
            <w:r w:rsidRPr="00D6630A">
              <w:drawing>
                <wp:inline distT="0" distB="0" distL="0" distR="0" wp14:anchorId="001A8BB1" wp14:editId="156DC5F8">
                  <wp:extent cx="4114800" cy="2505852"/>
                  <wp:effectExtent l="0" t="0" r="0" b="8890"/>
                  <wp:docPr id="52" name="Picture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7912" cy="25077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5" w:type="dxa"/>
          </w:tcPr>
          <w:p w14:paraId="4FD9C9AD" w14:textId="77777777" w:rsidR="00C12093" w:rsidRPr="00AC36DA" w:rsidRDefault="00C12093" w:rsidP="005F0F49"/>
        </w:tc>
      </w:tr>
      <w:tr w:rsidR="003D1A2B" w:rsidRPr="00AC36DA" w14:paraId="1455BC45" w14:textId="77777777" w:rsidTr="00C12093">
        <w:tc>
          <w:tcPr>
            <w:tcW w:w="3055" w:type="dxa"/>
          </w:tcPr>
          <w:p w14:paraId="72005622" w14:textId="69F9DD61" w:rsidR="00C12093" w:rsidRDefault="00C12093" w:rsidP="005F0F49">
            <w:r>
              <w:lastRenderedPageBreak/>
              <w:t>48</w:t>
            </w:r>
          </w:p>
        </w:tc>
        <w:tc>
          <w:tcPr>
            <w:tcW w:w="7920" w:type="dxa"/>
          </w:tcPr>
          <w:p w14:paraId="11F53C68" w14:textId="113D0E1C" w:rsidR="00C12093" w:rsidRPr="00AC36DA" w:rsidRDefault="003D1A2B" w:rsidP="005F0F49">
            <w:r w:rsidRPr="003D1A2B">
              <w:drawing>
                <wp:inline distT="0" distB="0" distL="0" distR="0" wp14:anchorId="6E5313B2" wp14:editId="04279778">
                  <wp:extent cx="4480948" cy="2766300"/>
                  <wp:effectExtent l="0" t="0" r="0" b="0"/>
                  <wp:docPr id="51" name="Picture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0948" cy="276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5" w:type="dxa"/>
          </w:tcPr>
          <w:p w14:paraId="081B248C" w14:textId="77777777" w:rsidR="00C12093" w:rsidRPr="00AC36DA" w:rsidRDefault="00C12093" w:rsidP="005F0F49"/>
        </w:tc>
      </w:tr>
      <w:tr w:rsidR="003D1A2B" w:rsidRPr="00AC36DA" w14:paraId="2CFBF1B1" w14:textId="77777777" w:rsidTr="00C12093">
        <w:tc>
          <w:tcPr>
            <w:tcW w:w="3055" w:type="dxa"/>
          </w:tcPr>
          <w:p w14:paraId="28646C06" w14:textId="15850782" w:rsidR="00C12093" w:rsidRDefault="00C12093" w:rsidP="005F0F49">
            <w:r>
              <w:t>49</w:t>
            </w:r>
          </w:p>
        </w:tc>
        <w:tc>
          <w:tcPr>
            <w:tcW w:w="7920" w:type="dxa"/>
          </w:tcPr>
          <w:p w14:paraId="2F90DB34" w14:textId="54577618" w:rsidR="00C12093" w:rsidRPr="00AC36DA" w:rsidRDefault="003D1A2B" w:rsidP="005F0F49">
            <w:r w:rsidRPr="003D1A2B">
              <w:drawing>
                <wp:inline distT="0" distB="0" distL="0" distR="0" wp14:anchorId="3A5A6B88" wp14:editId="39DC2110">
                  <wp:extent cx="2880610" cy="1722269"/>
                  <wp:effectExtent l="0" t="0" r="0" b="0"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610" cy="1722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5" w:type="dxa"/>
          </w:tcPr>
          <w:p w14:paraId="63361622" w14:textId="77777777" w:rsidR="00C12093" w:rsidRPr="00AC36DA" w:rsidRDefault="00C12093" w:rsidP="005F0F49"/>
        </w:tc>
      </w:tr>
      <w:tr w:rsidR="003D1A2B" w:rsidRPr="00AC36DA" w14:paraId="187942A2" w14:textId="77777777" w:rsidTr="00C12093">
        <w:tc>
          <w:tcPr>
            <w:tcW w:w="3055" w:type="dxa"/>
          </w:tcPr>
          <w:p w14:paraId="72D7F114" w14:textId="14076083" w:rsidR="00C12093" w:rsidRDefault="00C12093" w:rsidP="005F0F49">
            <w:r>
              <w:lastRenderedPageBreak/>
              <w:t>50</w:t>
            </w:r>
          </w:p>
        </w:tc>
        <w:tc>
          <w:tcPr>
            <w:tcW w:w="7920" w:type="dxa"/>
          </w:tcPr>
          <w:p w14:paraId="6148887F" w14:textId="71891DA5" w:rsidR="00C12093" w:rsidRPr="00AC36DA" w:rsidRDefault="003D1A2B" w:rsidP="005F0F49">
            <w:r w:rsidRPr="003D1A2B">
              <w:drawing>
                <wp:inline distT="0" distB="0" distL="0" distR="0" wp14:anchorId="34433CB3" wp14:editId="127C7F50">
                  <wp:extent cx="4214225" cy="2583404"/>
                  <wp:effectExtent l="0" t="0" r="0" b="7620"/>
                  <wp:docPr id="56" name="Picture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14225" cy="25834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5" w:type="dxa"/>
          </w:tcPr>
          <w:p w14:paraId="36A95045" w14:textId="77777777" w:rsidR="00C12093" w:rsidRPr="00AC36DA" w:rsidRDefault="00C12093" w:rsidP="005F0F49"/>
        </w:tc>
      </w:tr>
      <w:tr w:rsidR="003D1A2B" w:rsidRPr="00AC36DA" w14:paraId="249EF1E0" w14:textId="77777777" w:rsidTr="00C12093">
        <w:tc>
          <w:tcPr>
            <w:tcW w:w="3055" w:type="dxa"/>
          </w:tcPr>
          <w:p w14:paraId="4DE2FDAA" w14:textId="62F0D5D1" w:rsidR="00C12093" w:rsidRDefault="00C12093" w:rsidP="005F0F49">
            <w:r>
              <w:t>51</w:t>
            </w:r>
          </w:p>
        </w:tc>
        <w:tc>
          <w:tcPr>
            <w:tcW w:w="7920" w:type="dxa"/>
          </w:tcPr>
          <w:p w14:paraId="182A4E82" w14:textId="2AB14AA8" w:rsidR="00C12093" w:rsidRPr="00AC36DA" w:rsidRDefault="003D1A2B" w:rsidP="005F0F49">
            <w:r w:rsidRPr="003D1A2B">
              <w:drawing>
                <wp:inline distT="0" distB="0" distL="0" distR="0" wp14:anchorId="6E89DA08" wp14:editId="407104BA">
                  <wp:extent cx="4358964" cy="2762250"/>
                  <wp:effectExtent l="0" t="0" r="3810" b="0"/>
                  <wp:docPr id="57" name="Pictur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64586" cy="2765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5" w:type="dxa"/>
          </w:tcPr>
          <w:p w14:paraId="2A128C59" w14:textId="77777777" w:rsidR="00C12093" w:rsidRPr="00AC36DA" w:rsidRDefault="00C12093" w:rsidP="005F0F49"/>
        </w:tc>
      </w:tr>
      <w:tr w:rsidR="003D1A2B" w:rsidRPr="00AC36DA" w14:paraId="1FDB9808" w14:textId="77777777" w:rsidTr="00C12093">
        <w:tc>
          <w:tcPr>
            <w:tcW w:w="3055" w:type="dxa"/>
          </w:tcPr>
          <w:p w14:paraId="290BB391" w14:textId="70858626" w:rsidR="00C12093" w:rsidRDefault="00C12093" w:rsidP="005F0F49">
            <w:r>
              <w:lastRenderedPageBreak/>
              <w:t>52</w:t>
            </w:r>
          </w:p>
        </w:tc>
        <w:tc>
          <w:tcPr>
            <w:tcW w:w="7920" w:type="dxa"/>
          </w:tcPr>
          <w:p w14:paraId="40F499CB" w14:textId="2B6543C1" w:rsidR="00C12093" w:rsidRPr="00AC36DA" w:rsidRDefault="003D1A2B" w:rsidP="005F0F49">
            <w:r w:rsidRPr="003D1A2B">
              <w:drawing>
                <wp:inline distT="0" distB="0" distL="0" distR="0" wp14:anchorId="66E516CE" wp14:editId="6833BA52">
                  <wp:extent cx="4244766" cy="2726055"/>
                  <wp:effectExtent l="0" t="0" r="381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51883" cy="273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5" w:type="dxa"/>
          </w:tcPr>
          <w:p w14:paraId="02BCCB9B" w14:textId="77777777" w:rsidR="00C12093" w:rsidRPr="00AC36DA" w:rsidRDefault="00C12093" w:rsidP="005F0F49"/>
        </w:tc>
      </w:tr>
      <w:tr w:rsidR="003D1A2B" w:rsidRPr="00AC36DA" w14:paraId="71738178" w14:textId="77777777" w:rsidTr="00C12093">
        <w:tc>
          <w:tcPr>
            <w:tcW w:w="3055" w:type="dxa"/>
          </w:tcPr>
          <w:p w14:paraId="6D393104" w14:textId="1A98660D" w:rsidR="00C12093" w:rsidRDefault="00C12093" w:rsidP="005F0F49">
            <w:r>
              <w:t>53</w:t>
            </w:r>
          </w:p>
        </w:tc>
        <w:tc>
          <w:tcPr>
            <w:tcW w:w="7920" w:type="dxa"/>
          </w:tcPr>
          <w:p w14:paraId="461A5040" w14:textId="3D5A78DC" w:rsidR="00C12093" w:rsidRPr="00AC36DA" w:rsidRDefault="003D1A2B" w:rsidP="005F0F49">
            <w:r w:rsidRPr="003D1A2B">
              <w:drawing>
                <wp:inline distT="0" distB="0" distL="0" distR="0" wp14:anchorId="52DB5B39" wp14:editId="4447889A">
                  <wp:extent cx="1592718" cy="1486029"/>
                  <wp:effectExtent l="0" t="0" r="7620" b="0"/>
                  <wp:docPr id="59" name="Picture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2718" cy="1486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5" w:type="dxa"/>
          </w:tcPr>
          <w:p w14:paraId="7A85935E" w14:textId="77777777" w:rsidR="00C12093" w:rsidRPr="00AC36DA" w:rsidRDefault="00C12093" w:rsidP="005F0F49"/>
        </w:tc>
      </w:tr>
      <w:tr w:rsidR="003D1A2B" w:rsidRPr="00AC36DA" w14:paraId="48A6FD25" w14:textId="77777777" w:rsidTr="00C12093">
        <w:tc>
          <w:tcPr>
            <w:tcW w:w="3055" w:type="dxa"/>
          </w:tcPr>
          <w:p w14:paraId="60BD0AA2" w14:textId="1B3D377C" w:rsidR="00C12093" w:rsidRDefault="00C12093" w:rsidP="005F0F49">
            <w:r>
              <w:lastRenderedPageBreak/>
              <w:t>54</w:t>
            </w:r>
          </w:p>
        </w:tc>
        <w:tc>
          <w:tcPr>
            <w:tcW w:w="7920" w:type="dxa"/>
          </w:tcPr>
          <w:p w14:paraId="4F4DE203" w14:textId="16A9AB49" w:rsidR="00C12093" w:rsidRPr="00AC36DA" w:rsidRDefault="003D1A2B" w:rsidP="005F0F49">
            <w:r w:rsidRPr="003D1A2B">
              <w:drawing>
                <wp:inline distT="0" distB="0" distL="0" distR="0" wp14:anchorId="061CCCAA" wp14:editId="25FB81D5">
                  <wp:extent cx="5029200" cy="2273404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1672" cy="22835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5" w:type="dxa"/>
          </w:tcPr>
          <w:p w14:paraId="79E45BE9" w14:textId="77777777" w:rsidR="00C12093" w:rsidRPr="00AC36DA" w:rsidRDefault="00C12093" w:rsidP="005F0F49"/>
        </w:tc>
      </w:tr>
      <w:tr w:rsidR="003D1A2B" w:rsidRPr="00AC36DA" w14:paraId="66031BFA" w14:textId="77777777" w:rsidTr="00C12093">
        <w:tc>
          <w:tcPr>
            <w:tcW w:w="3055" w:type="dxa"/>
          </w:tcPr>
          <w:p w14:paraId="45BDEC4C" w14:textId="3C0F2CDB" w:rsidR="00C12093" w:rsidRDefault="00C12093" w:rsidP="005F0F49">
            <w:r>
              <w:t>55</w:t>
            </w:r>
          </w:p>
        </w:tc>
        <w:tc>
          <w:tcPr>
            <w:tcW w:w="7920" w:type="dxa"/>
          </w:tcPr>
          <w:p w14:paraId="221EF627" w14:textId="7D1F5AB6" w:rsidR="00C12093" w:rsidRPr="00AC36DA" w:rsidRDefault="003D1A2B" w:rsidP="005F0F49">
            <w:r w:rsidRPr="003D1A2B">
              <w:drawing>
                <wp:inline distT="0" distB="0" distL="0" distR="0" wp14:anchorId="36E7FC84" wp14:editId="7CCF2C4A">
                  <wp:extent cx="3048264" cy="2042337"/>
                  <wp:effectExtent l="0" t="0" r="0" b="0"/>
                  <wp:docPr id="61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264" cy="2042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5" w:type="dxa"/>
          </w:tcPr>
          <w:p w14:paraId="18D60824" w14:textId="77777777" w:rsidR="00C12093" w:rsidRPr="00AC36DA" w:rsidRDefault="00C12093" w:rsidP="005F0F49"/>
        </w:tc>
      </w:tr>
      <w:tr w:rsidR="003D1A2B" w:rsidRPr="00AC36DA" w14:paraId="0314B1AF" w14:textId="77777777" w:rsidTr="00C12093">
        <w:tc>
          <w:tcPr>
            <w:tcW w:w="3055" w:type="dxa"/>
          </w:tcPr>
          <w:p w14:paraId="40B4CDD4" w14:textId="6FC8B941" w:rsidR="00C12093" w:rsidRDefault="00C12093" w:rsidP="005F0F49">
            <w:r>
              <w:lastRenderedPageBreak/>
              <w:t>56</w:t>
            </w:r>
          </w:p>
        </w:tc>
        <w:tc>
          <w:tcPr>
            <w:tcW w:w="7920" w:type="dxa"/>
          </w:tcPr>
          <w:p w14:paraId="734927F6" w14:textId="4A746572" w:rsidR="00C12093" w:rsidRPr="00AC36DA" w:rsidRDefault="003D1A2B" w:rsidP="005F0F49">
            <w:r w:rsidRPr="003D1A2B">
              <w:drawing>
                <wp:inline distT="0" distB="0" distL="0" distR="0" wp14:anchorId="6E649922" wp14:editId="24539B93">
                  <wp:extent cx="3055885" cy="1691787"/>
                  <wp:effectExtent l="0" t="0" r="0" b="3810"/>
                  <wp:docPr id="62" name="Pictur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5885" cy="16917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5" w:type="dxa"/>
          </w:tcPr>
          <w:p w14:paraId="588F0DE3" w14:textId="77777777" w:rsidR="00C12093" w:rsidRPr="00AC36DA" w:rsidRDefault="00C12093" w:rsidP="005F0F49"/>
        </w:tc>
      </w:tr>
      <w:tr w:rsidR="003D1A2B" w:rsidRPr="00AC36DA" w14:paraId="4613C3F6" w14:textId="77777777" w:rsidTr="00C12093">
        <w:tc>
          <w:tcPr>
            <w:tcW w:w="3055" w:type="dxa"/>
          </w:tcPr>
          <w:p w14:paraId="6E5ED1A2" w14:textId="2B4D4A59" w:rsidR="00C12093" w:rsidRDefault="00C12093" w:rsidP="005F0F49">
            <w:r>
              <w:t>57</w:t>
            </w:r>
          </w:p>
        </w:tc>
        <w:tc>
          <w:tcPr>
            <w:tcW w:w="7920" w:type="dxa"/>
          </w:tcPr>
          <w:p w14:paraId="469D2B96" w14:textId="5D70F83F" w:rsidR="00C12093" w:rsidRPr="00AC36DA" w:rsidRDefault="003D1A2B" w:rsidP="005F0F49">
            <w:r w:rsidRPr="003D1A2B">
              <w:drawing>
                <wp:inline distT="0" distB="0" distL="0" distR="0" wp14:anchorId="51F07695" wp14:editId="6E953708">
                  <wp:extent cx="2667000" cy="1337018"/>
                  <wp:effectExtent l="0" t="0" r="0" b="0"/>
                  <wp:docPr id="63" name="Picture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3730" cy="1340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5" w:type="dxa"/>
          </w:tcPr>
          <w:p w14:paraId="169DFD86" w14:textId="77777777" w:rsidR="00C12093" w:rsidRPr="00AC36DA" w:rsidRDefault="00C12093" w:rsidP="005F0F49"/>
        </w:tc>
      </w:tr>
      <w:tr w:rsidR="003D1A2B" w:rsidRPr="00AC36DA" w14:paraId="44E3E997" w14:textId="77777777" w:rsidTr="00C12093">
        <w:tc>
          <w:tcPr>
            <w:tcW w:w="3055" w:type="dxa"/>
          </w:tcPr>
          <w:p w14:paraId="3B62320C" w14:textId="19B20E8F" w:rsidR="00C12093" w:rsidRDefault="00C12093" w:rsidP="005F0F49">
            <w:r>
              <w:t>58</w:t>
            </w:r>
          </w:p>
        </w:tc>
        <w:tc>
          <w:tcPr>
            <w:tcW w:w="7920" w:type="dxa"/>
          </w:tcPr>
          <w:p w14:paraId="4126D06C" w14:textId="571EA87F" w:rsidR="00C12093" w:rsidRPr="00AC36DA" w:rsidRDefault="003D1A2B" w:rsidP="005F0F49">
            <w:r w:rsidRPr="003D1A2B">
              <w:drawing>
                <wp:inline distT="0" distB="0" distL="0" distR="0" wp14:anchorId="4E330553" wp14:editId="16601E4B">
                  <wp:extent cx="1432684" cy="1044030"/>
                  <wp:effectExtent l="0" t="0" r="0" b="381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684" cy="104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5" w:type="dxa"/>
          </w:tcPr>
          <w:p w14:paraId="0916A5D1" w14:textId="77777777" w:rsidR="00C12093" w:rsidRPr="00AC36DA" w:rsidRDefault="00C12093" w:rsidP="005F0F49"/>
        </w:tc>
      </w:tr>
      <w:tr w:rsidR="003D1A2B" w:rsidRPr="00AC36DA" w14:paraId="52832D86" w14:textId="77777777" w:rsidTr="00C12093">
        <w:tc>
          <w:tcPr>
            <w:tcW w:w="3055" w:type="dxa"/>
          </w:tcPr>
          <w:p w14:paraId="5189CD6E" w14:textId="1C74CC49" w:rsidR="00C12093" w:rsidRDefault="00C12093" w:rsidP="005F0F49">
            <w:r>
              <w:t>59</w:t>
            </w:r>
          </w:p>
        </w:tc>
        <w:tc>
          <w:tcPr>
            <w:tcW w:w="7920" w:type="dxa"/>
          </w:tcPr>
          <w:p w14:paraId="2E9AD94B" w14:textId="3D21A37B" w:rsidR="00C12093" w:rsidRPr="00AC36DA" w:rsidRDefault="003D1A2B" w:rsidP="005F0F49">
            <w:r w:rsidRPr="003D1A2B">
              <w:drawing>
                <wp:inline distT="0" distB="0" distL="0" distR="0" wp14:anchorId="4E8979C1" wp14:editId="0B10B350">
                  <wp:extent cx="2103302" cy="1211685"/>
                  <wp:effectExtent l="0" t="0" r="0" b="762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302" cy="1211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5" w:type="dxa"/>
          </w:tcPr>
          <w:p w14:paraId="058ECE0B" w14:textId="77777777" w:rsidR="00C12093" w:rsidRPr="00AC36DA" w:rsidRDefault="00C12093" w:rsidP="005F0F49"/>
        </w:tc>
      </w:tr>
      <w:tr w:rsidR="003D1A2B" w:rsidRPr="00AC36DA" w14:paraId="1841D955" w14:textId="77777777" w:rsidTr="00C12093">
        <w:tc>
          <w:tcPr>
            <w:tcW w:w="3055" w:type="dxa"/>
          </w:tcPr>
          <w:p w14:paraId="1CD1DFE4" w14:textId="3F78BB33" w:rsidR="00C12093" w:rsidRDefault="00C12093" w:rsidP="005F0F49">
            <w:r>
              <w:lastRenderedPageBreak/>
              <w:t>60</w:t>
            </w:r>
          </w:p>
        </w:tc>
        <w:tc>
          <w:tcPr>
            <w:tcW w:w="7920" w:type="dxa"/>
          </w:tcPr>
          <w:p w14:paraId="3A86F875" w14:textId="61AE048B" w:rsidR="00C12093" w:rsidRPr="00AC36DA" w:rsidRDefault="003D1A2B" w:rsidP="005F0F49">
            <w:r w:rsidRPr="003D1A2B">
              <w:drawing>
                <wp:inline distT="0" distB="0" distL="0" distR="0" wp14:anchorId="6BF127F4" wp14:editId="1D96A538">
                  <wp:extent cx="2110923" cy="1516511"/>
                  <wp:effectExtent l="0" t="0" r="3810" b="7620"/>
                  <wp:docPr id="66" name="Pictur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0923" cy="1516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5" w:type="dxa"/>
          </w:tcPr>
          <w:p w14:paraId="66F6770B" w14:textId="77777777" w:rsidR="00C12093" w:rsidRPr="00AC36DA" w:rsidRDefault="00C12093" w:rsidP="005F0F49"/>
        </w:tc>
      </w:tr>
      <w:tr w:rsidR="003D1A2B" w:rsidRPr="00AC36DA" w14:paraId="03754A73" w14:textId="77777777" w:rsidTr="00C12093">
        <w:tc>
          <w:tcPr>
            <w:tcW w:w="3055" w:type="dxa"/>
          </w:tcPr>
          <w:p w14:paraId="3FA05897" w14:textId="7942BF02" w:rsidR="00C12093" w:rsidRDefault="00C12093" w:rsidP="005F0F49">
            <w:r>
              <w:t>61</w:t>
            </w:r>
          </w:p>
        </w:tc>
        <w:tc>
          <w:tcPr>
            <w:tcW w:w="7920" w:type="dxa"/>
          </w:tcPr>
          <w:p w14:paraId="05737432" w14:textId="3BE5BD3F" w:rsidR="00C12093" w:rsidRPr="00AC36DA" w:rsidRDefault="003D1A2B" w:rsidP="005F0F49">
            <w:r w:rsidRPr="003D1A2B">
              <w:drawing>
                <wp:inline distT="0" distB="0" distL="0" distR="0" wp14:anchorId="7799FB5E" wp14:editId="694D2B0C">
                  <wp:extent cx="2194750" cy="1386960"/>
                  <wp:effectExtent l="0" t="0" r="0" b="3810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750" cy="1386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5" w:type="dxa"/>
          </w:tcPr>
          <w:p w14:paraId="393D65C0" w14:textId="77777777" w:rsidR="00C12093" w:rsidRPr="00AC36DA" w:rsidRDefault="00C12093" w:rsidP="005F0F49"/>
        </w:tc>
      </w:tr>
      <w:tr w:rsidR="003D1A2B" w:rsidRPr="00AC36DA" w14:paraId="47A23B3F" w14:textId="77777777" w:rsidTr="00C12093">
        <w:tc>
          <w:tcPr>
            <w:tcW w:w="3055" w:type="dxa"/>
          </w:tcPr>
          <w:p w14:paraId="0D62DEB9" w14:textId="62C13159" w:rsidR="00C12093" w:rsidRDefault="00C12093" w:rsidP="005F0F49">
            <w:r>
              <w:t>62</w:t>
            </w:r>
          </w:p>
        </w:tc>
        <w:tc>
          <w:tcPr>
            <w:tcW w:w="7920" w:type="dxa"/>
          </w:tcPr>
          <w:p w14:paraId="25070679" w14:textId="022F8BC9" w:rsidR="00C12093" w:rsidRPr="00AC36DA" w:rsidRDefault="003D1A2B" w:rsidP="005F0F49">
            <w:r w:rsidRPr="003D1A2B">
              <w:drawing>
                <wp:inline distT="0" distB="0" distL="0" distR="0" wp14:anchorId="75123EFC" wp14:editId="580746C1">
                  <wp:extent cx="2324301" cy="1714649"/>
                  <wp:effectExtent l="0" t="0" r="0" b="0"/>
                  <wp:docPr id="68" name="Picture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4301" cy="1714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5" w:type="dxa"/>
          </w:tcPr>
          <w:p w14:paraId="199015D5" w14:textId="77777777" w:rsidR="00C12093" w:rsidRPr="00AC36DA" w:rsidRDefault="00C12093" w:rsidP="005F0F49"/>
        </w:tc>
      </w:tr>
      <w:tr w:rsidR="003D1A2B" w:rsidRPr="00AC36DA" w14:paraId="2865F5ED" w14:textId="77777777" w:rsidTr="00C12093">
        <w:tc>
          <w:tcPr>
            <w:tcW w:w="3055" w:type="dxa"/>
          </w:tcPr>
          <w:p w14:paraId="73DB053D" w14:textId="139E4F9D" w:rsidR="00C12093" w:rsidRDefault="00C12093" w:rsidP="005F0F49">
            <w:r>
              <w:lastRenderedPageBreak/>
              <w:t>63</w:t>
            </w:r>
          </w:p>
        </w:tc>
        <w:tc>
          <w:tcPr>
            <w:tcW w:w="7920" w:type="dxa"/>
          </w:tcPr>
          <w:p w14:paraId="3464FC1B" w14:textId="7829078B" w:rsidR="00C12093" w:rsidRPr="00AC36DA" w:rsidRDefault="003D1A2B" w:rsidP="005F0F49">
            <w:r w:rsidRPr="003D1A2B">
              <w:drawing>
                <wp:inline distT="0" distB="0" distL="0" distR="0" wp14:anchorId="5913488B" wp14:editId="53D2EFCF">
                  <wp:extent cx="2270957" cy="1501270"/>
                  <wp:effectExtent l="0" t="0" r="0" b="381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0957" cy="150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5" w:type="dxa"/>
          </w:tcPr>
          <w:p w14:paraId="212876E5" w14:textId="77777777" w:rsidR="00C12093" w:rsidRPr="00AC36DA" w:rsidRDefault="00C12093" w:rsidP="005F0F49"/>
        </w:tc>
      </w:tr>
      <w:tr w:rsidR="003D1A2B" w:rsidRPr="00AC36DA" w14:paraId="31C773E0" w14:textId="77777777" w:rsidTr="00C12093">
        <w:tc>
          <w:tcPr>
            <w:tcW w:w="3055" w:type="dxa"/>
          </w:tcPr>
          <w:p w14:paraId="740D5F35" w14:textId="0FCF746A" w:rsidR="00C12093" w:rsidRDefault="00C12093" w:rsidP="005F0F49">
            <w:r>
              <w:t>64</w:t>
            </w:r>
          </w:p>
        </w:tc>
        <w:tc>
          <w:tcPr>
            <w:tcW w:w="7920" w:type="dxa"/>
          </w:tcPr>
          <w:p w14:paraId="400A6C24" w14:textId="6C31F663" w:rsidR="00C12093" w:rsidRPr="00AC36DA" w:rsidRDefault="003D1A2B" w:rsidP="005F0F49">
            <w:r w:rsidRPr="003D1A2B">
              <w:drawing>
                <wp:inline distT="0" distB="0" distL="0" distR="0" wp14:anchorId="53C633A4" wp14:editId="75B80832">
                  <wp:extent cx="2179509" cy="1356478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509" cy="13564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5" w:type="dxa"/>
          </w:tcPr>
          <w:p w14:paraId="6AE36C87" w14:textId="77777777" w:rsidR="00C12093" w:rsidRPr="00AC36DA" w:rsidRDefault="00C12093" w:rsidP="005F0F49"/>
        </w:tc>
      </w:tr>
      <w:tr w:rsidR="003D1A2B" w:rsidRPr="00AC36DA" w14:paraId="7B4DD18B" w14:textId="77777777" w:rsidTr="00C12093">
        <w:tc>
          <w:tcPr>
            <w:tcW w:w="3055" w:type="dxa"/>
          </w:tcPr>
          <w:p w14:paraId="50D9C702" w14:textId="4FD17A62" w:rsidR="00C12093" w:rsidRDefault="00C12093" w:rsidP="005F0F49">
            <w:r>
              <w:t>65</w:t>
            </w:r>
          </w:p>
        </w:tc>
        <w:tc>
          <w:tcPr>
            <w:tcW w:w="7920" w:type="dxa"/>
          </w:tcPr>
          <w:p w14:paraId="4DB46A26" w14:textId="31221E86" w:rsidR="00C12093" w:rsidRPr="00AC36DA" w:rsidRDefault="003D1A2B" w:rsidP="005F0F49">
            <w:r w:rsidRPr="003D1A2B">
              <w:drawing>
                <wp:inline distT="0" distB="0" distL="0" distR="0" wp14:anchorId="04F9D62C" wp14:editId="7F9A0124">
                  <wp:extent cx="1783235" cy="1364098"/>
                  <wp:effectExtent l="0" t="0" r="7620" b="762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3235" cy="1364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5" w:type="dxa"/>
          </w:tcPr>
          <w:p w14:paraId="1D590627" w14:textId="77777777" w:rsidR="00C12093" w:rsidRPr="00AC36DA" w:rsidRDefault="00C12093" w:rsidP="005F0F49"/>
        </w:tc>
      </w:tr>
      <w:tr w:rsidR="003D1A2B" w:rsidRPr="00AC36DA" w14:paraId="0AA9E7B1" w14:textId="77777777" w:rsidTr="00C12093">
        <w:tc>
          <w:tcPr>
            <w:tcW w:w="3055" w:type="dxa"/>
          </w:tcPr>
          <w:p w14:paraId="404FE9E0" w14:textId="6563942D" w:rsidR="00C12093" w:rsidRDefault="00C12093" w:rsidP="005F0F49">
            <w:r>
              <w:t>66</w:t>
            </w:r>
          </w:p>
        </w:tc>
        <w:tc>
          <w:tcPr>
            <w:tcW w:w="7920" w:type="dxa"/>
          </w:tcPr>
          <w:p w14:paraId="54CC1801" w14:textId="24B9643C" w:rsidR="00C12093" w:rsidRPr="00AC36DA" w:rsidRDefault="003D1A2B" w:rsidP="005F0F49">
            <w:r w:rsidRPr="003D1A2B">
              <w:drawing>
                <wp:inline distT="0" distB="0" distL="0" distR="0" wp14:anchorId="77470771" wp14:editId="7AF57C59">
                  <wp:extent cx="3025402" cy="1653683"/>
                  <wp:effectExtent l="0" t="0" r="3810" b="3810"/>
                  <wp:docPr id="72" name="Picture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5402" cy="16536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5" w:type="dxa"/>
          </w:tcPr>
          <w:p w14:paraId="34C1D234" w14:textId="77777777" w:rsidR="00C12093" w:rsidRPr="00AC36DA" w:rsidRDefault="00C12093" w:rsidP="005F0F49"/>
        </w:tc>
      </w:tr>
      <w:tr w:rsidR="003D1A2B" w:rsidRPr="00AC36DA" w14:paraId="71E3B061" w14:textId="77777777" w:rsidTr="00C12093">
        <w:tc>
          <w:tcPr>
            <w:tcW w:w="3055" w:type="dxa"/>
          </w:tcPr>
          <w:p w14:paraId="01EE5DD6" w14:textId="65D387FF" w:rsidR="00C12093" w:rsidRDefault="00C12093" w:rsidP="005F0F49">
            <w:r>
              <w:lastRenderedPageBreak/>
              <w:t>67</w:t>
            </w:r>
          </w:p>
        </w:tc>
        <w:tc>
          <w:tcPr>
            <w:tcW w:w="7920" w:type="dxa"/>
          </w:tcPr>
          <w:p w14:paraId="30927AAA" w14:textId="317A0EB9" w:rsidR="00C12093" w:rsidRPr="00AC36DA" w:rsidRDefault="003D1A2B" w:rsidP="005F0F49">
            <w:r w:rsidRPr="003D1A2B">
              <w:drawing>
                <wp:inline distT="0" distB="0" distL="0" distR="0" wp14:anchorId="32938E73" wp14:editId="61CC90F1">
                  <wp:extent cx="3817951" cy="1668925"/>
                  <wp:effectExtent l="0" t="0" r="0" b="7620"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7951" cy="166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5" w:type="dxa"/>
          </w:tcPr>
          <w:p w14:paraId="7E788DC5" w14:textId="77777777" w:rsidR="00C12093" w:rsidRPr="00AC36DA" w:rsidRDefault="00C12093" w:rsidP="005F0F49"/>
        </w:tc>
      </w:tr>
      <w:tr w:rsidR="003D1A2B" w:rsidRPr="00AC36DA" w14:paraId="60B6F077" w14:textId="77777777" w:rsidTr="00C12093">
        <w:tc>
          <w:tcPr>
            <w:tcW w:w="3055" w:type="dxa"/>
          </w:tcPr>
          <w:p w14:paraId="691583C6" w14:textId="6841C3B0" w:rsidR="00C12093" w:rsidRDefault="00C12093" w:rsidP="005F0F49">
            <w:r>
              <w:t>68</w:t>
            </w:r>
          </w:p>
        </w:tc>
        <w:tc>
          <w:tcPr>
            <w:tcW w:w="7920" w:type="dxa"/>
          </w:tcPr>
          <w:p w14:paraId="796D36EA" w14:textId="41C4FC1C" w:rsidR="00C12093" w:rsidRPr="00AC36DA" w:rsidRDefault="003D1A2B" w:rsidP="005F0F49">
            <w:r w:rsidRPr="003D1A2B">
              <w:drawing>
                <wp:inline distT="0" distB="0" distL="0" distR="0" wp14:anchorId="3D08A460" wp14:editId="0F96C76D">
                  <wp:extent cx="4153260" cy="1767993"/>
                  <wp:effectExtent l="0" t="0" r="0" b="3810"/>
                  <wp:docPr id="74" name="Picture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3260" cy="17679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5" w:type="dxa"/>
          </w:tcPr>
          <w:p w14:paraId="6DE0B61A" w14:textId="77777777" w:rsidR="00C12093" w:rsidRPr="00AC36DA" w:rsidRDefault="00C12093" w:rsidP="005F0F49"/>
        </w:tc>
      </w:tr>
      <w:tr w:rsidR="003D1A2B" w:rsidRPr="00AC36DA" w14:paraId="177E67BD" w14:textId="77777777" w:rsidTr="00C12093">
        <w:tc>
          <w:tcPr>
            <w:tcW w:w="3055" w:type="dxa"/>
          </w:tcPr>
          <w:p w14:paraId="726B04F5" w14:textId="33D7CD2B" w:rsidR="00C12093" w:rsidRDefault="00C12093" w:rsidP="005F0F49">
            <w:r>
              <w:t>69</w:t>
            </w:r>
          </w:p>
        </w:tc>
        <w:tc>
          <w:tcPr>
            <w:tcW w:w="7920" w:type="dxa"/>
          </w:tcPr>
          <w:p w14:paraId="0EAA2D02" w14:textId="5930DAAD" w:rsidR="00C12093" w:rsidRPr="00AC36DA" w:rsidRDefault="003D1A2B" w:rsidP="005F0F49">
            <w:r w:rsidRPr="003D1A2B">
              <w:drawing>
                <wp:inline distT="0" distB="0" distL="0" distR="0" wp14:anchorId="424202A7" wp14:editId="086AADE0">
                  <wp:extent cx="3686175" cy="1885457"/>
                  <wp:effectExtent l="0" t="0" r="0" b="635"/>
                  <wp:docPr id="75" name="Picture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069" cy="18900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5" w:type="dxa"/>
          </w:tcPr>
          <w:p w14:paraId="318D5EE6" w14:textId="77777777" w:rsidR="00C12093" w:rsidRPr="00AC36DA" w:rsidRDefault="00C12093" w:rsidP="005F0F49"/>
        </w:tc>
      </w:tr>
      <w:tr w:rsidR="003D1A2B" w:rsidRPr="00AC36DA" w14:paraId="65DBF6C3" w14:textId="77777777" w:rsidTr="00C12093">
        <w:tc>
          <w:tcPr>
            <w:tcW w:w="3055" w:type="dxa"/>
          </w:tcPr>
          <w:p w14:paraId="5E6D9709" w14:textId="46AD0451" w:rsidR="00C12093" w:rsidRDefault="00C12093" w:rsidP="005F0F49">
            <w:r>
              <w:lastRenderedPageBreak/>
              <w:t>70</w:t>
            </w:r>
          </w:p>
        </w:tc>
        <w:tc>
          <w:tcPr>
            <w:tcW w:w="7920" w:type="dxa"/>
          </w:tcPr>
          <w:p w14:paraId="2D480A10" w14:textId="5E554E4F" w:rsidR="00C12093" w:rsidRPr="00AC36DA" w:rsidRDefault="003D1A2B" w:rsidP="005F0F49">
            <w:r w:rsidRPr="003D1A2B">
              <w:drawing>
                <wp:inline distT="0" distB="0" distL="0" distR="0" wp14:anchorId="09AA25F0" wp14:editId="5F7E179E">
                  <wp:extent cx="1699407" cy="1097375"/>
                  <wp:effectExtent l="0" t="0" r="0" b="7620"/>
                  <wp:docPr id="76" name="Picture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407" cy="109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5" w:type="dxa"/>
          </w:tcPr>
          <w:p w14:paraId="3FB6E0D4" w14:textId="77777777" w:rsidR="00C12093" w:rsidRPr="00AC36DA" w:rsidRDefault="00C12093" w:rsidP="005F0F49"/>
        </w:tc>
      </w:tr>
      <w:tr w:rsidR="003D1A2B" w:rsidRPr="00AC36DA" w14:paraId="6E84B6AD" w14:textId="77777777" w:rsidTr="00C12093">
        <w:tc>
          <w:tcPr>
            <w:tcW w:w="3055" w:type="dxa"/>
          </w:tcPr>
          <w:p w14:paraId="517EA0A3" w14:textId="5F0F092A" w:rsidR="00C12093" w:rsidRDefault="00C12093" w:rsidP="005F0F49">
            <w:r>
              <w:t>71</w:t>
            </w:r>
          </w:p>
        </w:tc>
        <w:tc>
          <w:tcPr>
            <w:tcW w:w="7920" w:type="dxa"/>
          </w:tcPr>
          <w:p w14:paraId="01E57FDC" w14:textId="53836E81" w:rsidR="00C12093" w:rsidRPr="00AC36DA" w:rsidRDefault="003D1A2B" w:rsidP="005F0F49">
            <w:r w:rsidRPr="003D1A2B">
              <w:drawing>
                <wp:inline distT="0" distB="0" distL="0" distR="0" wp14:anchorId="74332141" wp14:editId="688FA502">
                  <wp:extent cx="2370025" cy="1265030"/>
                  <wp:effectExtent l="0" t="0" r="0" b="0"/>
                  <wp:docPr id="77" name="Picture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0025" cy="1265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5" w:type="dxa"/>
          </w:tcPr>
          <w:p w14:paraId="5C66CAF3" w14:textId="77777777" w:rsidR="00C12093" w:rsidRPr="00AC36DA" w:rsidRDefault="00C12093" w:rsidP="005F0F49"/>
        </w:tc>
      </w:tr>
      <w:tr w:rsidR="003D1A2B" w:rsidRPr="00AC36DA" w14:paraId="34ED2479" w14:textId="77777777" w:rsidTr="00C12093">
        <w:tc>
          <w:tcPr>
            <w:tcW w:w="3055" w:type="dxa"/>
          </w:tcPr>
          <w:p w14:paraId="6623CDA3" w14:textId="40C45B67" w:rsidR="00C12093" w:rsidRDefault="00C12093" w:rsidP="005F0F49">
            <w:r>
              <w:t>72</w:t>
            </w:r>
          </w:p>
        </w:tc>
        <w:tc>
          <w:tcPr>
            <w:tcW w:w="7920" w:type="dxa"/>
          </w:tcPr>
          <w:p w14:paraId="0694D9AF" w14:textId="06252271" w:rsidR="00C12093" w:rsidRPr="00AC36DA" w:rsidRDefault="003D1A2B" w:rsidP="005F0F49">
            <w:r w:rsidRPr="003D1A2B">
              <w:drawing>
                <wp:inline distT="0" distB="0" distL="0" distR="0" wp14:anchorId="59A70A2A" wp14:editId="783DC12D">
                  <wp:extent cx="3909399" cy="1630821"/>
                  <wp:effectExtent l="0" t="0" r="0" b="7620"/>
                  <wp:docPr id="78" name="Picture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9399" cy="16308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5" w:type="dxa"/>
          </w:tcPr>
          <w:p w14:paraId="176FBE88" w14:textId="77777777" w:rsidR="00C12093" w:rsidRPr="00AC36DA" w:rsidRDefault="00C12093" w:rsidP="005F0F49"/>
        </w:tc>
      </w:tr>
      <w:tr w:rsidR="003D1A2B" w:rsidRPr="00AC36DA" w14:paraId="0AF7B264" w14:textId="77777777" w:rsidTr="00C12093">
        <w:tc>
          <w:tcPr>
            <w:tcW w:w="3055" w:type="dxa"/>
          </w:tcPr>
          <w:p w14:paraId="0963DE71" w14:textId="0131B0DB" w:rsidR="00C12093" w:rsidRDefault="003D1A2B" w:rsidP="005F0F49">
            <w:r>
              <w:t>73</w:t>
            </w:r>
          </w:p>
        </w:tc>
        <w:tc>
          <w:tcPr>
            <w:tcW w:w="7920" w:type="dxa"/>
          </w:tcPr>
          <w:p w14:paraId="57594442" w14:textId="7A22F6CE" w:rsidR="00C12093" w:rsidRPr="00AC36DA" w:rsidRDefault="003D1A2B" w:rsidP="005F0F49">
            <w:r w:rsidRPr="003D1A2B">
              <w:drawing>
                <wp:inline distT="0" distB="0" distL="0" distR="0" wp14:anchorId="2A632C2E" wp14:editId="39A2B78E">
                  <wp:extent cx="1600339" cy="1127858"/>
                  <wp:effectExtent l="0" t="0" r="0" b="0"/>
                  <wp:docPr id="79" name="Picture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0339" cy="11278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5" w:type="dxa"/>
          </w:tcPr>
          <w:p w14:paraId="169C7315" w14:textId="77777777" w:rsidR="00C12093" w:rsidRPr="00AC36DA" w:rsidRDefault="00C12093" w:rsidP="005F0F49"/>
        </w:tc>
      </w:tr>
      <w:tr w:rsidR="003D1A2B" w:rsidRPr="00AC36DA" w14:paraId="161975DC" w14:textId="77777777" w:rsidTr="00C12093">
        <w:tc>
          <w:tcPr>
            <w:tcW w:w="3055" w:type="dxa"/>
          </w:tcPr>
          <w:p w14:paraId="201627C7" w14:textId="2C905D33" w:rsidR="00C12093" w:rsidRDefault="003D1A2B" w:rsidP="005F0F49">
            <w:r>
              <w:lastRenderedPageBreak/>
              <w:t>74</w:t>
            </w:r>
          </w:p>
        </w:tc>
        <w:tc>
          <w:tcPr>
            <w:tcW w:w="7920" w:type="dxa"/>
          </w:tcPr>
          <w:p w14:paraId="0D00C72D" w14:textId="5B3142CF" w:rsidR="00C12093" w:rsidRPr="00AC36DA" w:rsidRDefault="003D1A2B" w:rsidP="005F0F49">
            <w:r w:rsidRPr="003D1A2B">
              <w:drawing>
                <wp:inline distT="0" distB="0" distL="0" distR="0" wp14:anchorId="0BDCF849" wp14:editId="372DD060">
                  <wp:extent cx="2171888" cy="1318374"/>
                  <wp:effectExtent l="0" t="0" r="0" b="0"/>
                  <wp:docPr id="80" name="Picture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1888" cy="1318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5" w:type="dxa"/>
          </w:tcPr>
          <w:p w14:paraId="71E5C091" w14:textId="77777777" w:rsidR="00C12093" w:rsidRPr="00AC36DA" w:rsidRDefault="00C12093" w:rsidP="005F0F49"/>
        </w:tc>
      </w:tr>
      <w:tr w:rsidR="003D1A2B" w:rsidRPr="00AC36DA" w14:paraId="5B586F03" w14:textId="77777777" w:rsidTr="00C12093">
        <w:tc>
          <w:tcPr>
            <w:tcW w:w="3055" w:type="dxa"/>
          </w:tcPr>
          <w:p w14:paraId="1419C9AB" w14:textId="717F101A" w:rsidR="00C12093" w:rsidRDefault="003D1A2B" w:rsidP="005F0F49">
            <w:r>
              <w:t>75</w:t>
            </w:r>
          </w:p>
        </w:tc>
        <w:tc>
          <w:tcPr>
            <w:tcW w:w="7920" w:type="dxa"/>
          </w:tcPr>
          <w:p w14:paraId="3C5A7093" w14:textId="202E93B7" w:rsidR="00C12093" w:rsidRPr="00AC36DA" w:rsidRDefault="003D1A2B" w:rsidP="005F0F49">
            <w:r w:rsidRPr="003D1A2B">
              <w:drawing>
                <wp:inline distT="0" distB="0" distL="0" distR="0" wp14:anchorId="35E589A8" wp14:editId="41DEB205">
                  <wp:extent cx="2834886" cy="1364098"/>
                  <wp:effectExtent l="0" t="0" r="3810" b="7620"/>
                  <wp:docPr id="81" name="Picture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34886" cy="13640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5" w:type="dxa"/>
          </w:tcPr>
          <w:p w14:paraId="749D8DDE" w14:textId="77777777" w:rsidR="00C12093" w:rsidRPr="00AC36DA" w:rsidRDefault="00C12093" w:rsidP="005F0F49"/>
        </w:tc>
      </w:tr>
      <w:tr w:rsidR="003D1A2B" w:rsidRPr="00AC36DA" w14:paraId="6AFDC7AB" w14:textId="77777777" w:rsidTr="00C12093">
        <w:tc>
          <w:tcPr>
            <w:tcW w:w="3055" w:type="dxa"/>
          </w:tcPr>
          <w:p w14:paraId="495B80D1" w14:textId="4C50A4D8" w:rsidR="00C12093" w:rsidRDefault="003D1A2B" w:rsidP="005F0F49">
            <w:r>
              <w:t>76</w:t>
            </w:r>
          </w:p>
        </w:tc>
        <w:tc>
          <w:tcPr>
            <w:tcW w:w="7920" w:type="dxa"/>
          </w:tcPr>
          <w:p w14:paraId="5669A7B8" w14:textId="00838D1A" w:rsidR="00C12093" w:rsidRPr="00AC36DA" w:rsidRDefault="003D1A2B" w:rsidP="005F0F49">
            <w:r w:rsidRPr="003D1A2B">
              <w:drawing>
                <wp:inline distT="0" distB="0" distL="0" distR="0" wp14:anchorId="51C8DD4F" wp14:editId="21DF08C1">
                  <wp:extent cx="1950889" cy="1295512"/>
                  <wp:effectExtent l="0" t="0" r="0" b="0"/>
                  <wp:docPr id="82" name="Picture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0889" cy="1295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5" w:type="dxa"/>
          </w:tcPr>
          <w:p w14:paraId="2E5416DC" w14:textId="77777777" w:rsidR="00C12093" w:rsidRPr="00AC36DA" w:rsidRDefault="00C12093" w:rsidP="005F0F49"/>
        </w:tc>
      </w:tr>
      <w:tr w:rsidR="003D1A2B" w:rsidRPr="00AC36DA" w14:paraId="768EF784" w14:textId="77777777" w:rsidTr="00C12093">
        <w:tc>
          <w:tcPr>
            <w:tcW w:w="3055" w:type="dxa"/>
          </w:tcPr>
          <w:p w14:paraId="4AB459D4" w14:textId="019F5FD9" w:rsidR="00C12093" w:rsidRDefault="003D1A2B" w:rsidP="005F0F49">
            <w:r>
              <w:t>77</w:t>
            </w:r>
          </w:p>
        </w:tc>
        <w:tc>
          <w:tcPr>
            <w:tcW w:w="7920" w:type="dxa"/>
          </w:tcPr>
          <w:p w14:paraId="03E6E70C" w14:textId="02D79648" w:rsidR="00C12093" w:rsidRPr="00AC36DA" w:rsidRDefault="003D1A2B" w:rsidP="005F0F49">
            <w:r w:rsidRPr="003D1A2B">
              <w:drawing>
                <wp:inline distT="0" distB="0" distL="0" distR="0" wp14:anchorId="23AD0287" wp14:editId="3F46BBA1">
                  <wp:extent cx="3040643" cy="1493649"/>
                  <wp:effectExtent l="0" t="0" r="7620" b="0"/>
                  <wp:docPr id="83" name="Picture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0643" cy="1493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5" w:type="dxa"/>
          </w:tcPr>
          <w:p w14:paraId="4C3A6058" w14:textId="77777777" w:rsidR="00C12093" w:rsidRPr="00AC36DA" w:rsidRDefault="00C12093" w:rsidP="005F0F49"/>
        </w:tc>
      </w:tr>
      <w:tr w:rsidR="003D1A2B" w:rsidRPr="00AC36DA" w14:paraId="2CEB1C39" w14:textId="77777777" w:rsidTr="00C12093">
        <w:tc>
          <w:tcPr>
            <w:tcW w:w="3055" w:type="dxa"/>
          </w:tcPr>
          <w:p w14:paraId="1FB3D81D" w14:textId="026AE83F" w:rsidR="00C12093" w:rsidRDefault="003D1A2B" w:rsidP="005F0F49">
            <w:r>
              <w:lastRenderedPageBreak/>
              <w:t>78</w:t>
            </w:r>
          </w:p>
        </w:tc>
        <w:tc>
          <w:tcPr>
            <w:tcW w:w="7920" w:type="dxa"/>
          </w:tcPr>
          <w:p w14:paraId="517691B9" w14:textId="54898E1C" w:rsidR="00C12093" w:rsidRPr="00AC36DA" w:rsidRDefault="003D1A2B" w:rsidP="005F0F49">
            <w:r w:rsidRPr="003D1A2B">
              <w:drawing>
                <wp:inline distT="0" distB="0" distL="0" distR="0" wp14:anchorId="3C1DAE26" wp14:editId="59AEC9CF">
                  <wp:extent cx="2453853" cy="1463167"/>
                  <wp:effectExtent l="0" t="0" r="3810" b="3810"/>
                  <wp:docPr id="84" name="Picture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3853" cy="14631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5" w:type="dxa"/>
          </w:tcPr>
          <w:p w14:paraId="4CC14118" w14:textId="77777777" w:rsidR="00C12093" w:rsidRPr="00AC36DA" w:rsidRDefault="00C12093" w:rsidP="005F0F49"/>
        </w:tc>
      </w:tr>
      <w:tr w:rsidR="003D1A2B" w:rsidRPr="00AC36DA" w14:paraId="4EDEBD24" w14:textId="77777777" w:rsidTr="00C12093">
        <w:tc>
          <w:tcPr>
            <w:tcW w:w="3055" w:type="dxa"/>
          </w:tcPr>
          <w:p w14:paraId="610CB8CD" w14:textId="25181016" w:rsidR="00C12093" w:rsidRDefault="003D1A2B" w:rsidP="005F0F49">
            <w:r>
              <w:t>79</w:t>
            </w:r>
          </w:p>
        </w:tc>
        <w:tc>
          <w:tcPr>
            <w:tcW w:w="7920" w:type="dxa"/>
          </w:tcPr>
          <w:p w14:paraId="401A8B95" w14:textId="7BE17486" w:rsidR="00C12093" w:rsidRPr="00AC36DA" w:rsidRDefault="003D1A2B" w:rsidP="005F0F49">
            <w:r w:rsidRPr="003D1A2B">
              <w:drawing>
                <wp:inline distT="0" distB="0" distL="0" distR="0" wp14:anchorId="13402CF9" wp14:editId="2009FC57">
                  <wp:extent cx="2690093" cy="1996613"/>
                  <wp:effectExtent l="0" t="0" r="0" b="381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0093" cy="1996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5" w:type="dxa"/>
          </w:tcPr>
          <w:p w14:paraId="55699750" w14:textId="77777777" w:rsidR="00C12093" w:rsidRPr="00AC36DA" w:rsidRDefault="00C12093" w:rsidP="005F0F49"/>
        </w:tc>
      </w:tr>
      <w:tr w:rsidR="003D1A2B" w:rsidRPr="00AC36DA" w14:paraId="78CA60D1" w14:textId="77777777" w:rsidTr="00C12093">
        <w:tc>
          <w:tcPr>
            <w:tcW w:w="3055" w:type="dxa"/>
          </w:tcPr>
          <w:p w14:paraId="5855AEA3" w14:textId="23D05C84" w:rsidR="00C12093" w:rsidRDefault="003D1A2B" w:rsidP="005F0F49">
            <w:r>
              <w:t>80</w:t>
            </w:r>
          </w:p>
        </w:tc>
        <w:tc>
          <w:tcPr>
            <w:tcW w:w="7920" w:type="dxa"/>
          </w:tcPr>
          <w:p w14:paraId="6A197FD3" w14:textId="3A81FF17" w:rsidR="00C12093" w:rsidRPr="00AC36DA" w:rsidRDefault="003D1A2B" w:rsidP="005F0F49">
            <w:r w:rsidRPr="003D1A2B">
              <w:drawing>
                <wp:inline distT="0" distB="0" distL="0" distR="0" wp14:anchorId="2823E7DA" wp14:editId="04826F84">
                  <wp:extent cx="2537680" cy="1996613"/>
                  <wp:effectExtent l="0" t="0" r="0" b="381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7680" cy="19966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5" w:type="dxa"/>
          </w:tcPr>
          <w:p w14:paraId="6F49AEF8" w14:textId="77777777" w:rsidR="00C12093" w:rsidRPr="00AC36DA" w:rsidRDefault="00C12093" w:rsidP="005F0F49"/>
        </w:tc>
      </w:tr>
      <w:tr w:rsidR="003D1A2B" w:rsidRPr="00AC36DA" w14:paraId="5AD7A5B9" w14:textId="77777777" w:rsidTr="00C12093">
        <w:tc>
          <w:tcPr>
            <w:tcW w:w="3055" w:type="dxa"/>
          </w:tcPr>
          <w:p w14:paraId="1D106EC7" w14:textId="63B51ED2" w:rsidR="00C12093" w:rsidRDefault="003D1A2B" w:rsidP="005F0F49">
            <w:r>
              <w:lastRenderedPageBreak/>
              <w:t>81</w:t>
            </w:r>
          </w:p>
        </w:tc>
        <w:tc>
          <w:tcPr>
            <w:tcW w:w="7920" w:type="dxa"/>
          </w:tcPr>
          <w:p w14:paraId="1A767E65" w14:textId="0F2E1409" w:rsidR="00C12093" w:rsidRPr="00AC36DA" w:rsidRDefault="003D1A2B" w:rsidP="005F0F49">
            <w:r w:rsidRPr="003D1A2B">
              <w:drawing>
                <wp:inline distT="0" distB="0" distL="0" distR="0" wp14:anchorId="75C34BDF" wp14:editId="6042A977">
                  <wp:extent cx="3505504" cy="1668925"/>
                  <wp:effectExtent l="0" t="0" r="0" b="7620"/>
                  <wp:docPr id="87" name="Picture 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504" cy="1668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5" w:type="dxa"/>
          </w:tcPr>
          <w:p w14:paraId="4EDBA1B6" w14:textId="77777777" w:rsidR="00C12093" w:rsidRPr="00AC36DA" w:rsidRDefault="00C12093" w:rsidP="005F0F49"/>
        </w:tc>
      </w:tr>
      <w:tr w:rsidR="003D1A2B" w:rsidRPr="00AC36DA" w14:paraId="5CB9B081" w14:textId="77777777" w:rsidTr="00C12093">
        <w:tc>
          <w:tcPr>
            <w:tcW w:w="3055" w:type="dxa"/>
          </w:tcPr>
          <w:p w14:paraId="232473E4" w14:textId="7646BB62" w:rsidR="00C12093" w:rsidRDefault="003D1A2B" w:rsidP="005F0F49">
            <w:r>
              <w:t>82</w:t>
            </w:r>
          </w:p>
        </w:tc>
        <w:tc>
          <w:tcPr>
            <w:tcW w:w="7920" w:type="dxa"/>
          </w:tcPr>
          <w:p w14:paraId="487EC3E0" w14:textId="6BBC8C70" w:rsidR="00C12093" w:rsidRPr="00AC36DA" w:rsidRDefault="003D1A2B" w:rsidP="005F0F49">
            <w:r w:rsidRPr="003D1A2B">
              <w:drawing>
                <wp:inline distT="0" distB="0" distL="0" distR="0" wp14:anchorId="3B64912F" wp14:editId="1C229284">
                  <wp:extent cx="2232853" cy="1897544"/>
                  <wp:effectExtent l="0" t="0" r="0" b="7620"/>
                  <wp:docPr id="88" name="Picture 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2853" cy="1897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5" w:type="dxa"/>
          </w:tcPr>
          <w:p w14:paraId="422D3E3E" w14:textId="77777777" w:rsidR="00C12093" w:rsidRPr="00AC36DA" w:rsidRDefault="00C12093" w:rsidP="005F0F49"/>
        </w:tc>
      </w:tr>
      <w:tr w:rsidR="003D1A2B" w:rsidRPr="00AC36DA" w14:paraId="65DBDE22" w14:textId="77777777" w:rsidTr="00C12093">
        <w:tc>
          <w:tcPr>
            <w:tcW w:w="3055" w:type="dxa"/>
          </w:tcPr>
          <w:p w14:paraId="5918CC08" w14:textId="287ED12C" w:rsidR="00C12093" w:rsidRDefault="003D1A2B" w:rsidP="005F0F49">
            <w:r>
              <w:t>83</w:t>
            </w:r>
          </w:p>
        </w:tc>
        <w:tc>
          <w:tcPr>
            <w:tcW w:w="7920" w:type="dxa"/>
          </w:tcPr>
          <w:p w14:paraId="2758272C" w14:textId="668D69E0" w:rsidR="00C12093" w:rsidRPr="00AC36DA" w:rsidRDefault="003D1A2B" w:rsidP="005F0F49">
            <w:r w:rsidRPr="003D1A2B">
              <w:drawing>
                <wp:inline distT="0" distB="0" distL="0" distR="0" wp14:anchorId="5A23A7E4" wp14:editId="24ECB6CA">
                  <wp:extent cx="1935648" cy="1775614"/>
                  <wp:effectExtent l="0" t="0" r="762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5648" cy="17756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5" w:type="dxa"/>
          </w:tcPr>
          <w:p w14:paraId="7BE39BC5" w14:textId="77777777" w:rsidR="00C12093" w:rsidRPr="00AC36DA" w:rsidRDefault="00C12093" w:rsidP="005F0F49"/>
        </w:tc>
      </w:tr>
      <w:tr w:rsidR="003D1A2B" w:rsidRPr="00AC36DA" w14:paraId="21CBBBD4" w14:textId="77777777" w:rsidTr="00C12093">
        <w:tc>
          <w:tcPr>
            <w:tcW w:w="3055" w:type="dxa"/>
          </w:tcPr>
          <w:p w14:paraId="6B116FA7" w14:textId="2B46DFD7" w:rsidR="00C12093" w:rsidRDefault="003D1A2B" w:rsidP="005F0F49">
            <w:r>
              <w:lastRenderedPageBreak/>
              <w:t>84</w:t>
            </w:r>
          </w:p>
        </w:tc>
        <w:tc>
          <w:tcPr>
            <w:tcW w:w="7920" w:type="dxa"/>
          </w:tcPr>
          <w:p w14:paraId="16F546B1" w14:textId="33A26E2B" w:rsidR="00C12093" w:rsidRPr="00AC36DA" w:rsidRDefault="003D1A2B" w:rsidP="005F0F49">
            <w:r w:rsidRPr="003D1A2B">
              <w:drawing>
                <wp:inline distT="0" distB="0" distL="0" distR="0" wp14:anchorId="79693312" wp14:editId="53D9365E">
                  <wp:extent cx="1828958" cy="1707028"/>
                  <wp:effectExtent l="0" t="0" r="0" b="762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958" cy="1707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5" w:type="dxa"/>
          </w:tcPr>
          <w:p w14:paraId="5AA5B2DD" w14:textId="77777777" w:rsidR="00C12093" w:rsidRPr="00AC36DA" w:rsidRDefault="00C12093" w:rsidP="005F0F49"/>
        </w:tc>
      </w:tr>
      <w:tr w:rsidR="003D1A2B" w:rsidRPr="00AC36DA" w14:paraId="38AD0AA8" w14:textId="77777777" w:rsidTr="00C12093">
        <w:tc>
          <w:tcPr>
            <w:tcW w:w="3055" w:type="dxa"/>
          </w:tcPr>
          <w:p w14:paraId="5B4F1A63" w14:textId="56535CA2" w:rsidR="00C12093" w:rsidRDefault="003D1A2B" w:rsidP="005F0F49">
            <w:r>
              <w:t>85</w:t>
            </w:r>
          </w:p>
        </w:tc>
        <w:tc>
          <w:tcPr>
            <w:tcW w:w="7920" w:type="dxa"/>
          </w:tcPr>
          <w:p w14:paraId="04B4318B" w14:textId="468E60DB" w:rsidR="00C12093" w:rsidRPr="00AC36DA" w:rsidRDefault="003D1A2B" w:rsidP="005F0F49">
            <w:r w:rsidRPr="003D1A2B">
              <w:drawing>
                <wp:inline distT="0" distB="0" distL="0" distR="0" wp14:anchorId="5F26816E" wp14:editId="63404AED">
                  <wp:extent cx="3208298" cy="1760373"/>
                  <wp:effectExtent l="0" t="0" r="0" b="0"/>
                  <wp:docPr id="91" name="Picture 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8298" cy="17603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5" w:type="dxa"/>
          </w:tcPr>
          <w:p w14:paraId="0FDD525A" w14:textId="77777777" w:rsidR="00C12093" w:rsidRPr="00AC36DA" w:rsidRDefault="00C12093" w:rsidP="005F0F49"/>
        </w:tc>
      </w:tr>
      <w:tr w:rsidR="003D1A2B" w:rsidRPr="00AC36DA" w14:paraId="04CCE21A" w14:textId="77777777" w:rsidTr="00C12093">
        <w:tc>
          <w:tcPr>
            <w:tcW w:w="3055" w:type="dxa"/>
          </w:tcPr>
          <w:p w14:paraId="2BED55CD" w14:textId="7155CD60" w:rsidR="00C12093" w:rsidRDefault="003D1A2B" w:rsidP="005F0F49">
            <w:r>
              <w:t>86</w:t>
            </w:r>
          </w:p>
        </w:tc>
        <w:tc>
          <w:tcPr>
            <w:tcW w:w="7920" w:type="dxa"/>
          </w:tcPr>
          <w:p w14:paraId="4B015F28" w14:textId="77E24680" w:rsidR="00C12093" w:rsidRPr="00AC36DA" w:rsidRDefault="0002532A" w:rsidP="005F0F49">
            <w:r w:rsidRPr="0002532A">
              <w:drawing>
                <wp:inline distT="0" distB="0" distL="0" distR="0" wp14:anchorId="3EB78301" wp14:editId="2129836C">
                  <wp:extent cx="1623201" cy="1295512"/>
                  <wp:effectExtent l="0" t="0" r="0" b="0"/>
                  <wp:docPr id="92" name="Picture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3201" cy="12955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5" w:type="dxa"/>
          </w:tcPr>
          <w:p w14:paraId="0EAC5887" w14:textId="77777777" w:rsidR="00C12093" w:rsidRPr="00AC36DA" w:rsidRDefault="00C12093" w:rsidP="005F0F49"/>
        </w:tc>
      </w:tr>
      <w:tr w:rsidR="003D1A2B" w:rsidRPr="00AC36DA" w14:paraId="3CC5525B" w14:textId="77777777" w:rsidTr="00C12093">
        <w:tc>
          <w:tcPr>
            <w:tcW w:w="3055" w:type="dxa"/>
          </w:tcPr>
          <w:p w14:paraId="006A6183" w14:textId="499A3D66" w:rsidR="00C12093" w:rsidRDefault="003D1A2B" w:rsidP="005F0F49">
            <w:r>
              <w:lastRenderedPageBreak/>
              <w:t>87</w:t>
            </w:r>
          </w:p>
        </w:tc>
        <w:tc>
          <w:tcPr>
            <w:tcW w:w="7920" w:type="dxa"/>
          </w:tcPr>
          <w:p w14:paraId="0C2B9EA8" w14:textId="7A9D7526" w:rsidR="00C12093" w:rsidRPr="00AC36DA" w:rsidRDefault="0002532A" w:rsidP="005F0F49">
            <w:r w:rsidRPr="0002532A">
              <w:drawing>
                <wp:inline distT="0" distB="0" distL="0" distR="0" wp14:anchorId="05A43602" wp14:editId="07B8A04E">
                  <wp:extent cx="2179509" cy="1806097"/>
                  <wp:effectExtent l="0" t="0" r="0" b="3810"/>
                  <wp:docPr id="93" name="Picture 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509" cy="18060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5" w:type="dxa"/>
          </w:tcPr>
          <w:p w14:paraId="00725220" w14:textId="77777777" w:rsidR="00C12093" w:rsidRPr="00AC36DA" w:rsidRDefault="00C12093" w:rsidP="005F0F49"/>
        </w:tc>
      </w:tr>
      <w:tr w:rsidR="003D1A2B" w:rsidRPr="00AC36DA" w14:paraId="4CE3A583" w14:textId="77777777" w:rsidTr="00C12093">
        <w:tc>
          <w:tcPr>
            <w:tcW w:w="3055" w:type="dxa"/>
          </w:tcPr>
          <w:p w14:paraId="0FE49708" w14:textId="4D4E8519" w:rsidR="00C12093" w:rsidRDefault="003D1A2B" w:rsidP="005F0F49">
            <w:r>
              <w:t>88</w:t>
            </w:r>
          </w:p>
        </w:tc>
        <w:tc>
          <w:tcPr>
            <w:tcW w:w="7920" w:type="dxa"/>
          </w:tcPr>
          <w:p w14:paraId="4F82CBDF" w14:textId="04DF4578" w:rsidR="00C12093" w:rsidRPr="00AC36DA" w:rsidRDefault="0002532A" w:rsidP="005F0F49">
            <w:r w:rsidRPr="0002532A">
              <w:drawing>
                <wp:inline distT="0" distB="0" distL="0" distR="0" wp14:anchorId="0478D162" wp14:editId="2A054657">
                  <wp:extent cx="3673158" cy="2842506"/>
                  <wp:effectExtent l="0" t="0" r="3810" b="0"/>
                  <wp:docPr id="94" name="Picture 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3158" cy="2842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5" w:type="dxa"/>
          </w:tcPr>
          <w:p w14:paraId="67D40C2A" w14:textId="77777777" w:rsidR="00C12093" w:rsidRPr="00AC36DA" w:rsidRDefault="00C12093" w:rsidP="005F0F49"/>
        </w:tc>
      </w:tr>
      <w:tr w:rsidR="003D1A2B" w:rsidRPr="00AC36DA" w14:paraId="6AB2C415" w14:textId="77777777" w:rsidTr="00C12093">
        <w:tc>
          <w:tcPr>
            <w:tcW w:w="3055" w:type="dxa"/>
          </w:tcPr>
          <w:p w14:paraId="0BFAA072" w14:textId="4ABECA01" w:rsidR="00C12093" w:rsidRDefault="003D1A2B" w:rsidP="005F0F49">
            <w:r>
              <w:lastRenderedPageBreak/>
              <w:t>89</w:t>
            </w:r>
          </w:p>
        </w:tc>
        <w:tc>
          <w:tcPr>
            <w:tcW w:w="7920" w:type="dxa"/>
          </w:tcPr>
          <w:p w14:paraId="28E9D9AE" w14:textId="3ABA4F49" w:rsidR="00C12093" w:rsidRPr="00AC36DA" w:rsidRDefault="0002532A" w:rsidP="005F0F49">
            <w:r w:rsidRPr="0002532A">
              <w:drawing>
                <wp:inline distT="0" distB="0" distL="0" distR="0" wp14:anchorId="188078A4" wp14:editId="13A0EC3F">
                  <wp:extent cx="2202371" cy="2286198"/>
                  <wp:effectExtent l="0" t="0" r="7620" b="0"/>
                  <wp:docPr id="95" name="Picture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371" cy="2286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5" w:type="dxa"/>
          </w:tcPr>
          <w:p w14:paraId="2E50BEC1" w14:textId="77777777" w:rsidR="00C12093" w:rsidRPr="00AC36DA" w:rsidRDefault="00C12093" w:rsidP="005F0F49"/>
        </w:tc>
      </w:tr>
      <w:tr w:rsidR="003D1A2B" w:rsidRPr="00AC36DA" w14:paraId="0C1D4780" w14:textId="77777777" w:rsidTr="00C12093">
        <w:tc>
          <w:tcPr>
            <w:tcW w:w="3055" w:type="dxa"/>
          </w:tcPr>
          <w:p w14:paraId="4CE3A728" w14:textId="1D51DB5A" w:rsidR="00C12093" w:rsidRDefault="003D1A2B" w:rsidP="005F0F49">
            <w:r>
              <w:t>90</w:t>
            </w:r>
          </w:p>
        </w:tc>
        <w:tc>
          <w:tcPr>
            <w:tcW w:w="7920" w:type="dxa"/>
          </w:tcPr>
          <w:p w14:paraId="549084B8" w14:textId="09FAC49B" w:rsidR="00C12093" w:rsidRPr="00AC36DA" w:rsidRDefault="006B74B3" w:rsidP="005F0F49">
            <w:r w:rsidRPr="006B74B3">
              <w:drawing>
                <wp:inline distT="0" distB="0" distL="0" distR="0" wp14:anchorId="745511E6" wp14:editId="7E9C891B">
                  <wp:extent cx="2446232" cy="1714649"/>
                  <wp:effectExtent l="0" t="0" r="0" b="0"/>
                  <wp:docPr id="96" name="Picture 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46232" cy="1714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5" w:type="dxa"/>
          </w:tcPr>
          <w:p w14:paraId="474062DB" w14:textId="77777777" w:rsidR="00C12093" w:rsidRPr="00AC36DA" w:rsidRDefault="00C12093" w:rsidP="005F0F49"/>
        </w:tc>
      </w:tr>
      <w:tr w:rsidR="003D1A2B" w:rsidRPr="00AC36DA" w14:paraId="1F7E025D" w14:textId="77777777" w:rsidTr="00C12093">
        <w:tc>
          <w:tcPr>
            <w:tcW w:w="3055" w:type="dxa"/>
          </w:tcPr>
          <w:p w14:paraId="747D8F4D" w14:textId="2F742F1D" w:rsidR="00C12093" w:rsidRDefault="003D1A2B" w:rsidP="005F0F49">
            <w:r>
              <w:lastRenderedPageBreak/>
              <w:t>91</w:t>
            </w:r>
          </w:p>
        </w:tc>
        <w:tc>
          <w:tcPr>
            <w:tcW w:w="7920" w:type="dxa"/>
          </w:tcPr>
          <w:p w14:paraId="0FEF6DD1" w14:textId="7250F108" w:rsidR="00C12093" w:rsidRPr="00AC36DA" w:rsidRDefault="006B74B3" w:rsidP="005F0F49">
            <w:r w:rsidRPr="006B74B3">
              <w:drawing>
                <wp:inline distT="0" distB="0" distL="0" distR="0" wp14:anchorId="263BB47F" wp14:editId="2E4017CE">
                  <wp:extent cx="4345015" cy="2398395"/>
                  <wp:effectExtent l="0" t="0" r="0" b="1905"/>
                  <wp:docPr id="97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3108" cy="24028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5" w:type="dxa"/>
          </w:tcPr>
          <w:p w14:paraId="6F54B3AE" w14:textId="77777777" w:rsidR="00C12093" w:rsidRPr="00AC36DA" w:rsidRDefault="00C12093" w:rsidP="005F0F49"/>
        </w:tc>
      </w:tr>
      <w:tr w:rsidR="003D1A2B" w:rsidRPr="00AC36DA" w14:paraId="5FF0BA18" w14:textId="77777777" w:rsidTr="00C12093">
        <w:tc>
          <w:tcPr>
            <w:tcW w:w="3055" w:type="dxa"/>
          </w:tcPr>
          <w:p w14:paraId="3C131832" w14:textId="17DD639C" w:rsidR="00C12093" w:rsidRDefault="003D1A2B" w:rsidP="005F0F49">
            <w:r>
              <w:t>92</w:t>
            </w:r>
          </w:p>
        </w:tc>
        <w:tc>
          <w:tcPr>
            <w:tcW w:w="7920" w:type="dxa"/>
          </w:tcPr>
          <w:p w14:paraId="43940AE8" w14:textId="1E6C13FD" w:rsidR="00C12093" w:rsidRPr="00AC36DA" w:rsidRDefault="00C57D18" w:rsidP="005F0F49">
            <w:r w:rsidRPr="00C57D18">
              <w:drawing>
                <wp:inline distT="0" distB="0" distL="0" distR="0" wp14:anchorId="33479ACA" wp14:editId="785858F6">
                  <wp:extent cx="4063628" cy="3362325"/>
                  <wp:effectExtent l="0" t="0" r="0" b="0"/>
                  <wp:docPr id="98" name="Pictur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0645" cy="3368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5" w:type="dxa"/>
          </w:tcPr>
          <w:p w14:paraId="217350D5" w14:textId="77777777" w:rsidR="00C12093" w:rsidRPr="00AC36DA" w:rsidRDefault="00C12093" w:rsidP="005F0F49"/>
        </w:tc>
      </w:tr>
      <w:tr w:rsidR="003D1A2B" w:rsidRPr="00AC36DA" w14:paraId="7A536CD5" w14:textId="77777777" w:rsidTr="00C12093">
        <w:tc>
          <w:tcPr>
            <w:tcW w:w="3055" w:type="dxa"/>
          </w:tcPr>
          <w:p w14:paraId="7D4B5DD6" w14:textId="603A4984" w:rsidR="00C12093" w:rsidRDefault="003D1A2B" w:rsidP="005F0F49">
            <w:r>
              <w:lastRenderedPageBreak/>
              <w:t>93</w:t>
            </w:r>
          </w:p>
        </w:tc>
        <w:tc>
          <w:tcPr>
            <w:tcW w:w="7920" w:type="dxa"/>
          </w:tcPr>
          <w:p w14:paraId="4F5BDDB7" w14:textId="315E2CD5" w:rsidR="00C12093" w:rsidRPr="00AC36DA" w:rsidRDefault="00C57D18" w:rsidP="005F0F49">
            <w:r w:rsidRPr="00C57D18">
              <w:drawing>
                <wp:inline distT="0" distB="0" distL="0" distR="0" wp14:anchorId="04EAB216" wp14:editId="3ABEAD24">
                  <wp:extent cx="5837426" cy="3307367"/>
                  <wp:effectExtent l="0" t="0" r="0" b="7620"/>
                  <wp:docPr id="99" name="Pictur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37426" cy="33073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5" w:type="dxa"/>
          </w:tcPr>
          <w:p w14:paraId="1255A2CE" w14:textId="77777777" w:rsidR="00C12093" w:rsidRPr="00AC36DA" w:rsidRDefault="00C12093" w:rsidP="005F0F49"/>
        </w:tc>
      </w:tr>
      <w:tr w:rsidR="003D1A2B" w:rsidRPr="00AC36DA" w14:paraId="75A994B4" w14:textId="77777777" w:rsidTr="00C12093">
        <w:tc>
          <w:tcPr>
            <w:tcW w:w="3055" w:type="dxa"/>
          </w:tcPr>
          <w:p w14:paraId="5DB3195A" w14:textId="5C0C9A7A" w:rsidR="00C12093" w:rsidRDefault="003D1A2B" w:rsidP="005F0F49">
            <w:r>
              <w:lastRenderedPageBreak/>
              <w:t>94</w:t>
            </w:r>
          </w:p>
        </w:tc>
        <w:tc>
          <w:tcPr>
            <w:tcW w:w="7920" w:type="dxa"/>
          </w:tcPr>
          <w:p w14:paraId="3AE08982" w14:textId="5B7094FC" w:rsidR="00C12093" w:rsidRPr="00AC36DA" w:rsidRDefault="00C57D18" w:rsidP="005F0F49">
            <w:r w:rsidRPr="00C57D18">
              <w:drawing>
                <wp:inline distT="0" distB="0" distL="0" distR="0" wp14:anchorId="09107791" wp14:editId="57C7BE5B">
                  <wp:extent cx="4854361" cy="3589331"/>
                  <wp:effectExtent l="0" t="0" r="3810" b="0"/>
                  <wp:docPr id="100" name="Picture 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4361" cy="35893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5" w:type="dxa"/>
          </w:tcPr>
          <w:p w14:paraId="530804B6" w14:textId="77777777" w:rsidR="00C12093" w:rsidRPr="00AC36DA" w:rsidRDefault="00C12093" w:rsidP="005F0F49"/>
        </w:tc>
      </w:tr>
      <w:tr w:rsidR="003D1A2B" w:rsidRPr="00AC36DA" w14:paraId="7B9EACCE" w14:textId="77777777" w:rsidTr="00C12093">
        <w:tc>
          <w:tcPr>
            <w:tcW w:w="3055" w:type="dxa"/>
          </w:tcPr>
          <w:p w14:paraId="1DB61669" w14:textId="0D89A021" w:rsidR="00C12093" w:rsidRDefault="003D1A2B" w:rsidP="005F0F49">
            <w:r>
              <w:t>95</w:t>
            </w:r>
          </w:p>
        </w:tc>
        <w:tc>
          <w:tcPr>
            <w:tcW w:w="7920" w:type="dxa"/>
          </w:tcPr>
          <w:p w14:paraId="6D8677E2" w14:textId="0B3343B0" w:rsidR="00C12093" w:rsidRPr="00AC36DA" w:rsidRDefault="007B3B2A" w:rsidP="005F0F49">
            <w:r w:rsidRPr="007B3B2A">
              <w:drawing>
                <wp:inline distT="0" distB="0" distL="0" distR="0" wp14:anchorId="48B87341" wp14:editId="672A66EB">
                  <wp:extent cx="3391194" cy="1889924"/>
                  <wp:effectExtent l="0" t="0" r="0" b="0"/>
                  <wp:docPr id="102" name="Picture 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1194" cy="18899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5" w:type="dxa"/>
          </w:tcPr>
          <w:p w14:paraId="5AB20CB7" w14:textId="77777777" w:rsidR="00C12093" w:rsidRPr="00AC36DA" w:rsidRDefault="00C12093" w:rsidP="005F0F49"/>
        </w:tc>
      </w:tr>
      <w:tr w:rsidR="003D1A2B" w:rsidRPr="00AC36DA" w14:paraId="5A69E32E" w14:textId="77777777" w:rsidTr="00C12093">
        <w:tc>
          <w:tcPr>
            <w:tcW w:w="3055" w:type="dxa"/>
          </w:tcPr>
          <w:p w14:paraId="7FE86D15" w14:textId="2EB22FAF" w:rsidR="00C12093" w:rsidRDefault="003D1A2B" w:rsidP="005F0F49">
            <w:r>
              <w:lastRenderedPageBreak/>
              <w:t>96</w:t>
            </w:r>
          </w:p>
        </w:tc>
        <w:tc>
          <w:tcPr>
            <w:tcW w:w="7920" w:type="dxa"/>
          </w:tcPr>
          <w:p w14:paraId="12ADAA3B" w14:textId="32B77A89" w:rsidR="00C12093" w:rsidRPr="00AC36DA" w:rsidRDefault="007B3B2A" w:rsidP="005F0F49">
            <w:r w:rsidRPr="007B3B2A">
              <w:drawing>
                <wp:inline distT="0" distB="0" distL="0" distR="0" wp14:anchorId="43E4AC0A" wp14:editId="36A8E668">
                  <wp:extent cx="3444538" cy="1905165"/>
                  <wp:effectExtent l="0" t="0" r="3810" b="0"/>
                  <wp:docPr id="103" name="Pictur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4538" cy="19051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5" w:type="dxa"/>
          </w:tcPr>
          <w:p w14:paraId="2B68469E" w14:textId="77777777" w:rsidR="00C12093" w:rsidRPr="00AC36DA" w:rsidRDefault="00C12093" w:rsidP="005F0F49"/>
        </w:tc>
      </w:tr>
      <w:tr w:rsidR="003D1A2B" w:rsidRPr="00AC36DA" w14:paraId="310D53F1" w14:textId="77777777" w:rsidTr="00C12093">
        <w:tc>
          <w:tcPr>
            <w:tcW w:w="3055" w:type="dxa"/>
          </w:tcPr>
          <w:p w14:paraId="53365092" w14:textId="0A535DDC" w:rsidR="00C12093" w:rsidRDefault="003D1A2B" w:rsidP="005F0F49">
            <w:r>
              <w:t>97</w:t>
            </w:r>
          </w:p>
        </w:tc>
        <w:tc>
          <w:tcPr>
            <w:tcW w:w="7920" w:type="dxa"/>
          </w:tcPr>
          <w:p w14:paraId="65BDCE06" w14:textId="77777777" w:rsidR="00C12093" w:rsidRPr="00AC36DA" w:rsidRDefault="00C12093" w:rsidP="005F0F49"/>
        </w:tc>
        <w:tc>
          <w:tcPr>
            <w:tcW w:w="1975" w:type="dxa"/>
          </w:tcPr>
          <w:p w14:paraId="3D95A5FB" w14:textId="77777777" w:rsidR="00C12093" w:rsidRPr="00AC36DA" w:rsidRDefault="00C12093" w:rsidP="005F0F49"/>
        </w:tc>
      </w:tr>
      <w:tr w:rsidR="003D1A2B" w:rsidRPr="00AC36DA" w14:paraId="67BA8881" w14:textId="77777777" w:rsidTr="00C12093">
        <w:tc>
          <w:tcPr>
            <w:tcW w:w="3055" w:type="dxa"/>
          </w:tcPr>
          <w:p w14:paraId="347F2EB5" w14:textId="4C0FC047" w:rsidR="00C12093" w:rsidRDefault="003D1A2B" w:rsidP="005F0F49">
            <w:r>
              <w:t>98</w:t>
            </w:r>
          </w:p>
        </w:tc>
        <w:tc>
          <w:tcPr>
            <w:tcW w:w="7920" w:type="dxa"/>
          </w:tcPr>
          <w:p w14:paraId="0E2F9FA3" w14:textId="77777777" w:rsidR="00C12093" w:rsidRPr="00AC36DA" w:rsidRDefault="00C12093" w:rsidP="005F0F49"/>
        </w:tc>
        <w:tc>
          <w:tcPr>
            <w:tcW w:w="1975" w:type="dxa"/>
          </w:tcPr>
          <w:p w14:paraId="540BE770" w14:textId="77777777" w:rsidR="00C12093" w:rsidRPr="00AC36DA" w:rsidRDefault="00C12093" w:rsidP="005F0F49"/>
        </w:tc>
      </w:tr>
      <w:tr w:rsidR="003D1A2B" w:rsidRPr="00AC36DA" w14:paraId="3891DF5F" w14:textId="77777777" w:rsidTr="00C12093">
        <w:tc>
          <w:tcPr>
            <w:tcW w:w="3055" w:type="dxa"/>
          </w:tcPr>
          <w:p w14:paraId="3EE08CEF" w14:textId="09F16F2A" w:rsidR="00C12093" w:rsidRDefault="003D1A2B" w:rsidP="005F0F49">
            <w:r>
              <w:t>99</w:t>
            </w:r>
          </w:p>
        </w:tc>
        <w:tc>
          <w:tcPr>
            <w:tcW w:w="7920" w:type="dxa"/>
          </w:tcPr>
          <w:p w14:paraId="478B7009" w14:textId="77777777" w:rsidR="00C12093" w:rsidRPr="00AC36DA" w:rsidRDefault="00C12093" w:rsidP="005F0F49"/>
        </w:tc>
        <w:tc>
          <w:tcPr>
            <w:tcW w:w="1975" w:type="dxa"/>
          </w:tcPr>
          <w:p w14:paraId="4B55E07C" w14:textId="77777777" w:rsidR="00C12093" w:rsidRPr="00AC36DA" w:rsidRDefault="00C12093" w:rsidP="005F0F49"/>
        </w:tc>
      </w:tr>
      <w:tr w:rsidR="003D1A2B" w:rsidRPr="00AC36DA" w14:paraId="4AB6CE1C" w14:textId="77777777" w:rsidTr="00C12093">
        <w:tc>
          <w:tcPr>
            <w:tcW w:w="3055" w:type="dxa"/>
          </w:tcPr>
          <w:p w14:paraId="41B4A034" w14:textId="101A445B" w:rsidR="00C12093" w:rsidRDefault="003D1A2B" w:rsidP="005F0F49">
            <w:r>
              <w:t>100</w:t>
            </w:r>
          </w:p>
        </w:tc>
        <w:tc>
          <w:tcPr>
            <w:tcW w:w="7920" w:type="dxa"/>
          </w:tcPr>
          <w:p w14:paraId="4972B093" w14:textId="77777777" w:rsidR="00C12093" w:rsidRPr="00AC36DA" w:rsidRDefault="00C12093" w:rsidP="005F0F49"/>
        </w:tc>
        <w:tc>
          <w:tcPr>
            <w:tcW w:w="1975" w:type="dxa"/>
          </w:tcPr>
          <w:p w14:paraId="4FECCE65" w14:textId="77777777" w:rsidR="00C12093" w:rsidRPr="00AC36DA" w:rsidRDefault="00C12093" w:rsidP="005F0F49"/>
        </w:tc>
      </w:tr>
      <w:tr w:rsidR="003D1A2B" w:rsidRPr="00AC36DA" w14:paraId="254D6FF9" w14:textId="77777777" w:rsidTr="00C12093">
        <w:tc>
          <w:tcPr>
            <w:tcW w:w="3055" w:type="dxa"/>
          </w:tcPr>
          <w:p w14:paraId="7C3944F4" w14:textId="77777777" w:rsidR="00C12093" w:rsidRDefault="00C12093" w:rsidP="005F0F49"/>
        </w:tc>
        <w:tc>
          <w:tcPr>
            <w:tcW w:w="7920" w:type="dxa"/>
          </w:tcPr>
          <w:p w14:paraId="3C17516E" w14:textId="77777777" w:rsidR="00C12093" w:rsidRPr="00AC36DA" w:rsidRDefault="00C12093" w:rsidP="005F0F49"/>
        </w:tc>
        <w:tc>
          <w:tcPr>
            <w:tcW w:w="1975" w:type="dxa"/>
          </w:tcPr>
          <w:p w14:paraId="659BCE7D" w14:textId="77777777" w:rsidR="00C12093" w:rsidRPr="00AC36DA" w:rsidRDefault="00C12093" w:rsidP="005F0F49"/>
        </w:tc>
      </w:tr>
      <w:tr w:rsidR="003D1A2B" w:rsidRPr="00AC36DA" w14:paraId="263E47D0" w14:textId="77777777" w:rsidTr="00C12093">
        <w:tc>
          <w:tcPr>
            <w:tcW w:w="3055" w:type="dxa"/>
          </w:tcPr>
          <w:p w14:paraId="64449E31" w14:textId="77777777" w:rsidR="00C12093" w:rsidRDefault="00C12093" w:rsidP="005F0F49"/>
        </w:tc>
        <w:tc>
          <w:tcPr>
            <w:tcW w:w="7920" w:type="dxa"/>
          </w:tcPr>
          <w:p w14:paraId="3775B65C" w14:textId="77777777" w:rsidR="00C12093" w:rsidRPr="00AC36DA" w:rsidRDefault="00C12093" w:rsidP="005F0F49"/>
        </w:tc>
        <w:tc>
          <w:tcPr>
            <w:tcW w:w="1975" w:type="dxa"/>
          </w:tcPr>
          <w:p w14:paraId="39E1CB3A" w14:textId="77777777" w:rsidR="00C12093" w:rsidRPr="00AC36DA" w:rsidRDefault="00C12093" w:rsidP="005F0F49"/>
        </w:tc>
      </w:tr>
      <w:tr w:rsidR="003D1A2B" w:rsidRPr="00AC36DA" w14:paraId="45A43ABF" w14:textId="77777777" w:rsidTr="00C12093">
        <w:tc>
          <w:tcPr>
            <w:tcW w:w="3055" w:type="dxa"/>
          </w:tcPr>
          <w:p w14:paraId="38F3D697" w14:textId="77777777" w:rsidR="00C12093" w:rsidRDefault="00C12093" w:rsidP="005F0F49"/>
        </w:tc>
        <w:tc>
          <w:tcPr>
            <w:tcW w:w="7920" w:type="dxa"/>
          </w:tcPr>
          <w:p w14:paraId="7D7C2C54" w14:textId="77777777" w:rsidR="00C12093" w:rsidRPr="00AC36DA" w:rsidRDefault="00C12093" w:rsidP="005F0F49"/>
        </w:tc>
        <w:tc>
          <w:tcPr>
            <w:tcW w:w="1975" w:type="dxa"/>
          </w:tcPr>
          <w:p w14:paraId="1FBD8BAD" w14:textId="77777777" w:rsidR="00C12093" w:rsidRPr="00AC36DA" w:rsidRDefault="00C12093" w:rsidP="005F0F49"/>
        </w:tc>
      </w:tr>
      <w:tr w:rsidR="003D1A2B" w:rsidRPr="00AC36DA" w14:paraId="7AFA9611" w14:textId="77777777" w:rsidTr="00C12093">
        <w:tc>
          <w:tcPr>
            <w:tcW w:w="3055" w:type="dxa"/>
          </w:tcPr>
          <w:p w14:paraId="59C02F83" w14:textId="77777777" w:rsidR="00C12093" w:rsidRDefault="00C12093" w:rsidP="005F0F49"/>
        </w:tc>
        <w:tc>
          <w:tcPr>
            <w:tcW w:w="7920" w:type="dxa"/>
          </w:tcPr>
          <w:p w14:paraId="3CEB909A" w14:textId="77777777" w:rsidR="00C12093" w:rsidRPr="00AC36DA" w:rsidRDefault="00C12093" w:rsidP="005F0F49"/>
        </w:tc>
        <w:tc>
          <w:tcPr>
            <w:tcW w:w="1975" w:type="dxa"/>
          </w:tcPr>
          <w:p w14:paraId="34173FE2" w14:textId="77777777" w:rsidR="00C12093" w:rsidRPr="00AC36DA" w:rsidRDefault="00C12093" w:rsidP="005F0F49"/>
        </w:tc>
      </w:tr>
      <w:tr w:rsidR="003D1A2B" w:rsidRPr="00AC36DA" w14:paraId="17DB7474" w14:textId="77777777" w:rsidTr="00C12093">
        <w:tc>
          <w:tcPr>
            <w:tcW w:w="3055" w:type="dxa"/>
          </w:tcPr>
          <w:p w14:paraId="09565F3B" w14:textId="77777777" w:rsidR="00C12093" w:rsidRDefault="00C12093" w:rsidP="005F0F49"/>
        </w:tc>
        <w:tc>
          <w:tcPr>
            <w:tcW w:w="7920" w:type="dxa"/>
          </w:tcPr>
          <w:p w14:paraId="51901F4B" w14:textId="77777777" w:rsidR="00C12093" w:rsidRPr="00AC36DA" w:rsidRDefault="00C12093" w:rsidP="005F0F49"/>
        </w:tc>
        <w:tc>
          <w:tcPr>
            <w:tcW w:w="1975" w:type="dxa"/>
          </w:tcPr>
          <w:p w14:paraId="210D5751" w14:textId="77777777" w:rsidR="00C12093" w:rsidRPr="00AC36DA" w:rsidRDefault="00C12093" w:rsidP="005F0F49"/>
        </w:tc>
      </w:tr>
      <w:tr w:rsidR="003D1A2B" w:rsidRPr="00AC36DA" w14:paraId="71ABC5BD" w14:textId="77777777" w:rsidTr="00C12093">
        <w:tc>
          <w:tcPr>
            <w:tcW w:w="3055" w:type="dxa"/>
          </w:tcPr>
          <w:p w14:paraId="1F0CD7D6" w14:textId="77777777" w:rsidR="00C12093" w:rsidRDefault="00C12093" w:rsidP="005F0F49"/>
        </w:tc>
        <w:tc>
          <w:tcPr>
            <w:tcW w:w="7920" w:type="dxa"/>
          </w:tcPr>
          <w:p w14:paraId="4AC0EEAE" w14:textId="77777777" w:rsidR="00C12093" w:rsidRPr="00AC36DA" w:rsidRDefault="00C12093" w:rsidP="005F0F49"/>
        </w:tc>
        <w:tc>
          <w:tcPr>
            <w:tcW w:w="1975" w:type="dxa"/>
          </w:tcPr>
          <w:p w14:paraId="66915D0E" w14:textId="77777777" w:rsidR="00C12093" w:rsidRPr="00AC36DA" w:rsidRDefault="00C12093" w:rsidP="005F0F49"/>
        </w:tc>
      </w:tr>
      <w:tr w:rsidR="003D1A2B" w:rsidRPr="00AC36DA" w14:paraId="48F07AAE" w14:textId="77777777" w:rsidTr="00C12093">
        <w:tc>
          <w:tcPr>
            <w:tcW w:w="3055" w:type="dxa"/>
          </w:tcPr>
          <w:p w14:paraId="04D9B56B" w14:textId="77777777" w:rsidR="00C12093" w:rsidRDefault="00C12093" w:rsidP="005F0F49"/>
        </w:tc>
        <w:tc>
          <w:tcPr>
            <w:tcW w:w="7920" w:type="dxa"/>
          </w:tcPr>
          <w:p w14:paraId="2F11885D" w14:textId="77777777" w:rsidR="00C12093" w:rsidRPr="00AC36DA" w:rsidRDefault="00C12093" w:rsidP="005F0F49"/>
        </w:tc>
        <w:tc>
          <w:tcPr>
            <w:tcW w:w="1975" w:type="dxa"/>
          </w:tcPr>
          <w:p w14:paraId="4EA91DFE" w14:textId="77777777" w:rsidR="00C12093" w:rsidRPr="00AC36DA" w:rsidRDefault="00C12093" w:rsidP="005F0F49"/>
        </w:tc>
      </w:tr>
      <w:tr w:rsidR="003D1A2B" w:rsidRPr="00AC36DA" w14:paraId="59DECB04" w14:textId="77777777" w:rsidTr="00C12093">
        <w:tc>
          <w:tcPr>
            <w:tcW w:w="3055" w:type="dxa"/>
          </w:tcPr>
          <w:p w14:paraId="3287ECA5" w14:textId="77777777" w:rsidR="00C12093" w:rsidRDefault="00C12093" w:rsidP="005F0F49"/>
        </w:tc>
        <w:tc>
          <w:tcPr>
            <w:tcW w:w="7920" w:type="dxa"/>
          </w:tcPr>
          <w:p w14:paraId="238E3868" w14:textId="77777777" w:rsidR="00C12093" w:rsidRPr="00AC36DA" w:rsidRDefault="00C12093" w:rsidP="005F0F49"/>
        </w:tc>
        <w:tc>
          <w:tcPr>
            <w:tcW w:w="1975" w:type="dxa"/>
          </w:tcPr>
          <w:p w14:paraId="2216A5AE" w14:textId="77777777" w:rsidR="00C12093" w:rsidRPr="00AC36DA" w:rsidRDefault="00C12093" w:rsidP="005F0F49"/>
        </w:tc>
      </w:tr>
      <w:tr w:rsidR="003D1A2B" w:rsidRPr="00AC36DA" w14:paraId="28497569" w14:textId="77777777" w:rsidTr="00C12093">
        <w:tc>
          <w:tcPr>
            <w:tcW w:w="3055" w:type="dxa"/>
          </w:tcPr>
          <w:p w14:paraId="172922BD" w14:textId="77777777" w:rsidR="00C12093" w:rsidRDefault="00C12093" w:rsidP="005F0F49"/>
        </w:tc>
        <w:tc>
          <w:tcPr>
            <w:tcW w:w="7920" w:type="dxa"/>
          </w:tcPr>
          <w:p w14:paraId="2026708C" w14:textId="77777777" w:rsidR="00C12093" w:rsidRPr="00AC36DA" w:rsidRDefault="00C12093" w:rsidP="005F0F49"/>
        </w:tc>
        <w:tc>
          <w:tcPr>
            <w:tcW w:w="1975" w:type="dxa"/>
          </w:tcPr>
          <w:p w14:paraId="7DB87410" w14:textId="77777777" w:rsidR="00C12093" w:rsidRPr="00AC36DA" w:rsidRDefault="00C12093" w:rsidP="005F0F49"/>
        </w:tc>
      </w:tr>
      <w:tr w:rsidR="003D1A2B" w:rsidRPr="00AC36DA" w14:paraId="5DB8F9E1" w14:textId="77777777" w:rsidTr="00C12093">
        <w:tc>
          <w:tcPr>
            <w:tcW w:w="3055" w:type="dxa"/>
          </w:tcPr>
          <w:p w14:paraId="1E9E3D7E" w14:textId="77777777" w:rsidR="00C12093" w:rsidRDefault="00C12093" w:rsidP="005F0F49"/>
        </w:tc>
        <w:tc>
          <w:tcPr>
            <w:tcW w:w="7920" w:type="dxa"/>
          </w:tcPr>
          <w:p w14:paraId="37A9CB70" w14:textId="77777777" w:rsidR="00C12093" w:rsidRPr="00AC36DA" w:rsidRDefault="00C12093" w:rsidP="005F0F49"/>
        </w:tc>
        <w:tc>
          <w:tcPr>
            <w:tcW w:w="1975" w:type="dxa"/>
          </w:tcPr>
          <w:p w14:paraId="07EE582A" w14:textId="77777777" w:rsidR="00C12093" w:rsidRPr="00AC36DA" w:rsidRDefault="00C12093" w:rsidP="005F0F49"/>
        </w:tc>
      </w:tr>
      <w:tr w:rsidR="003D1A2B" w:rsidRPr="00AC36DA" w14:paraId="68D2CD99" w14:textId="77777777" w:rsidTr="00C12093">
        <w:tc>
          <w:tcPr>
            <w:tcW w:w="3055" w:type="dxa"/>
          </w:tcPr>
          <w:p w14:paraId="7B7EB7AD" w14:textId="77777777" w:rsidR="00C12093" w:rsidRDefault="00C12093" w:rsidP="005F0F49"/>
        </w:tc>
        <w:tc>
          <w:tcPr>
            <w:tcW w:w="7920" w:type="dxa"/>
          </w:tcPr>
          <w:p w14:paraId="47596B1F" w14:textId="77777777" w:rsidR="00C12093" w:rsidRPr="00AC36DA" w:rsidRDefault="00C12093" w:rsidP="005F0F49"/>
        </w:tc>
        <w:tc>
          <w:tcPr>
            <w:tcW w:w="1975" w:type="dxa"/>
          </w:tcPr>
          <w:p w14:paraId="4C6F6717" w14:textId="77777777" w:rsidR="00C12093" w:rsidRPr="00AC36DA" w:rsidRDefault="00C12093" w:rsidP="005F0F49"/>
        </w:tc>
      </w:tr>
      <w:tr w:rsidR="003D1A2B" w:rsidRPr="00AC36DA" w14:paraId="40109A84" w14:textId="77777777" w:rsidTr="00C12093">
        <w:tc>
          <w:tcPr>
            <w:tcW w:w="3055" w:type="dxa"/>
          </w:tcPr>
          <w:p w14:paraId="692C87D8" w14:textId="77777777" w:rsidR="00C12093" w:rsidRDefault="00C12093" w:rsidP="005F0F49"/>
        </w:tc>
        <w:tc>
          <w:tcPr>
            <w:tcW w:w="7920" w:type="dxa"/>
          </w:tcPr>
          <w:p w14:paraId="6C646B51" w14:textId="77777777" w:rsidR="00C12093" w:rsidRPr="00AC36DA" w:rsidRDefault="00C12093" w:rsidP="005F0F49"/>
        </w:tc>
        <w:tc>
          <w:tcPr>
            <w:tcW w:w="1975" w:type="dxa"/>
          </w:tcPr>
          <w:p w14:paraId="6375FA4F" w14:textId="77777777" w:rsidR="00C12093" w:rsidRPr="00AC36DA" w:rsidRDefault="00C12093" w:rsidP="005F0F49"/>
        </w:tc>
      </w:tr>
      <w:tr w:rsidR="003D1A2B" w:rsidRPr="00AC36DA" w14:paraId="662BA01E" w14:textId="77777777" w:rsidTr="00C12093">
        <w:tc>
          <w:tcPr>
            <w:tcW w:w="3055" w:type="dxa"/>
          </w:tcPr>
          <w:p w14:paraId="61A19D70" w14:textId="77777777" w:rsidR="00C12093" w:rsidRDefault="00C12093" w:rsidP="005F0F49"/>
        </w:tc>
        <w:tc>
          <w:tcPr>
            <w:tcW w:w="7920" w:type="dxa"/>
          </w:tcPr>
          <w:p w14:paraId="1021C8D4" w14:textId="77777777" w:rsidR="00C12093" w:rsidRPr="00AC36DA" w:rsidRDefault="00C12093" w:rsidP="005F0F49"/>
        </w:tc>
        <w:tc>
          <w:tcPr>
            <w:tcW w:w="1975" w:type="dxa"/>
          </w:tcPr>
          <w:p w14:paraId="7B221925" w14:textId="77777777" w:rsidR="00C12093" w:rsidRPr="00AC36DA" w:rsidRDefault="00C12093" w:rsidP="005F0F49"/>
        </w:tc>
      </w:tr>
      <w:tr w:rsidR="003D1A2B" w:rsidRPr="00AC36DA" w14:paraId="64298B7A" w14:textId="77777777" w:rsidTr="00C12093">
        <w:tc>
          <w:tcPr>
            <w:tcW w:w="3055" w:type="dxa"/>
          </w:tcPr>
          <w:p w14:paraId="484EF4D2" w14:textId="77777777" w:rsidR="00C12093" w:rsidRDefault="00C12093" w:rsidP="005F0F49"/>
        </w:tc>
        <w:tc>
          <w:tcPr>
            <w:tcW w:w="7920" w:type="dxa"/>
          </w:tcPr>
          <w:p w14:paraId="1813056B" w14:textId="77777777" w:rsidR="00C12093" w:rsidRPr="00AC36DA" w:rsidRDefault="00C12093" w:rsidP="005F0F49"/>
        </w:tc>
        <w:tc>
          <w:tcPr>
            <w:tcW w:w="1975" w:type="dxa"/>
          </w:tcPr>
          <w:p w14:paraId="2CC38747" w14:textId="77777777" w:rsidR="00C12093" w:rsidRPr="00AC36DA" w:rsidRDefault="00C12093" w:rsidP="005F0F49"/>
        </w:tc>
      </w:tr>
      <w:tr w:rsidR="003D1A2B" w:rsidRPr="00AC36DA" w14:paraId="381C75AA" w14:textId="77777777" w:rsidTr="00C12093">
        <w:tc>
          <w:tcPr>
            <w:tcW w:w="3055" w:type="dxa"/>
          </w:tcPr>
          <w:p w14:paraId="2D5600FB" w14:textId="77777777" w:rsidR="00C12093" w:rsidRDefault="00C12093" w:rsidP="005F0F49"/>
        </w:tc>
        <w:tc>
          <w:tcPr>
            <w:tcW w:w="7920" w:type="dxa"/>
          </w:tcPr>
          <w:p w14:paraId="57705980" w14:textId="77777777" w:rsidR="00C12093" w:rsidRPr="00AC36DA" w:rsidRDefault="00C12093" w:rsidP="005F0F49"/>
        </w:tc>
        <w:tc>
          <w:tcPr>
            <w:tcW w:w="1975" w:type="dxa"/>
          </w:tcPr>
          <w:p w14:paraId="0C2665CF" w14:textId="77777777" w:rsidR="00C12093" w:rsidRPr="00AC36DA" w:rsidRDefault="00C12093" w:rsidP="005F0F49"/>
        </w:tc>
      </w:tr>
      <w:tr w:rsidR="003D1A2B" w:rsidRPr="00AC36DA" w14:paraId="6C9E4BBA" w14:textId="77777777" w:rsidTr="00C12093">
        <w:tc>
          <w:tcPr>
            <w:tcW w:w="3055" w:type="dxa"/>
          </w:tcPr>
          <w:p w14:paraId="46B1CAFA" w14:textId="77777777" w:rsidR="00C12093" w:rsidRDefault="00C12093" w:rsidP="005F0F49"/>
        </w:tc>
        <w:tc>
          <w:tcPr>
            <w:tcW w:w="7920" w:type="dxa"/>
          </w:tcPr>
          <w:p w14:paraId="2DC4BE33" w14:textId="77777777" w:rsidR="00C12093" w:rsidRPr="00AC36DA" w:rsidRDefault="00C12093" w:rsidP="005F0F49"/>
        </w:tc>
        <w:tc>
          <w:tcPr>
            <w:tcW w:w="1975" w:type="dxa"/>
          </w:tcPr>
          <w:p w14:paraId="6FC17B26" w14:textId="77777777" w:rsidR="00C12093" w:rsidRPr="00AC36DA" w:rsidRDefault="00C12093" w:rsidP="005F0F49"/>
        </w:tc>
      </w:tr>
      <w:tr w:rsidR="003D1A2B" w:rsidRPr="00AC36DA" w14:paraId="776A45A2" w14:textId="77777777" w:rsidTr="00C12093">
        <w:tc>
          <w:tcPr>
            <w:tcW w:w="3055" w:type="dxa"/>
          </w:tcPr>
          <w:p w14:paraId="6F0D1CA0" w14:textId="77777777" w:rsidR="00C12093" w:rsidRDefault="00C12093" w:rsidP="005F0F49"/>
        </w:tc>
        <w:tc>
          <w:tcPr>
            <w:tcW w:w="7920" w:type="dxa"/>
          </w:tcPr>
          <w:p w14:paraId="65102A00" w14:textId="77777777" w:rsidR="00C12093" w:rsidRPr="00AC36DA" w:rsidRDefault="00C12093" w:rsidP="005F0F49"/>
        </w:tc>
        <w:tc>
          <w:tcPr>
            <w:tcW w:w="1975" w:type="dxa"/>
          </w:tcPr>
          <w:p w14:paraId="382826EE" w14:textId="77777777" w:rsidR="00C12093" w:rsidRPr="00AC36DA" w:rsidRDefault="00C12093" w:rsidP="005F0F49"/>
        </w:tc>
      </w:tr>
      <w:tr w:rsidR="003D1A2B" w:rsidRPr="00AC36DA" w14:paraId="19E23584" w14:textId="77777777" w:rsidTr="00C12093">
        <w:tc>
          <w:tcPr>
            <w:tcW w:w="3055" w:type="dxa"/>
          </w:tcPr>
          <w:p w14:paraId="1B76B718" w14:textId="77777777" w:rsidR="00C12093" w:rsidRDefault="00C12093" w:rsidP="005F0F49"/>
        </w:tc>
        <w:tc>
          <w:tcPr>
            <w:tcW w:w="7920" w:type="dxa"/>
          </w:tcPr>
          <w:p w14:paraId="345AD761" w14:textId="77777777" w:rsidR="00C12093" w:rsidRPr="00AC36DA" w:rsidRDefault="00C12093" w:rsidP="005F0F49"/>
        </w:tc>
        <w:tc>
          <w:tcPr>
            <w:tcW w:w="1975" w:type="dxa"/>
          </w:tcPr>
          <w:p w14:paraId="1C057EE7" w14:textId="77777777" w:rsidR="00C12093" w:rsidRPr="00AC36DA" w:rsidRDefault="00C12093" w:rsidP="005F0F49"/>
        </w:tc>
      </w:tr>
      <w:tr w:rsidR="003D1A2B" w:rsidRPr="00AC36DA" w14:paraId="7CD1CEC6" w14:textId="77777777" w:rsidTr="00C12093">
        <w:tc>
          <w:tcPr>
            <w:tcW w:w="3055" w:type="dxa"/>
          </w:tcPr>
          <w:p w14:paraId="39053D7E" w14:textId="77777777" w:rsidR="00C12093" w:rsidRDefault="00C12093" w:rsidP="005F0F49"/>
        </w:tc>
        <w:tc>
          <w:tcPr>
            <w:tcW w:w="7920" w:type="dxa"/>
          </w:tcPr>
          <w:p w14:paraId="1914D9E7" w14:textId="77777777" w:rsidR="00C12093" w:rsidRPr="00AC36DA" w:rsidRDefault="00C12093" w:rsidP="005F0F49"/>
        </w:tc>
        <w:tc>
          <w:tcPr>
            <w:tcW w:w="1975" w:type="dxa"/>
          </w:tcPr>
          <w:p w14:paraId="4FF81F33" w14:textId="77777777" w:rsidR="00C12093" w:rsidRPr="00AC36DA" w:rsidRDefault="00C12093" w:rsidP="005F0F49"/>
        </w:tc>
      </w:tr>
      <w:tr w:rsidR="003D1A2B" w:rsidRPr="00AC36DA" w14:paraId="532D3842" w14:textId="77777777" w:rsidTr="00C12093">
        <w:tc>
          <w:tcPr>
            <w:tcW w:w="3055" w:type="dxa"/>
          </w:tcPr>
          <w:p w14:paraId="27DCFF62" w14:textId="77777777" w:rsidR="00C12093" w:rsidRDefault="00C12093" w:rsidP="005F0F49"/>
        </w:tc>
        <w:tc>
          <w:tcPr>
            <w:tcW w:w="7920" w:type="dxa"/>
          </w:tcPr>
          <w:p w14:paraId="643E197B" w14:textId="77777777" w:rsidR="00C12093" w:rsidRPr="00AC36DA" w:rsidRDefault="00C12093" w:rsidP="005F0F49"/>
        </w:tc>
        <w:tc>
          <w:tcPr>
            <w:tcW w:w="1975" w:type="dxa"/>
          </w:tcPr>
          <w:p w14:paraId="3D647D71" w14:textId="77777777" w:rsidR="00C12093" w:rsidRPr="00AC36DA" w:rsidRDefault="00C12093" w:rsidP="005F0F49"/>
        </w:tc>
      </w:tr>
      <w:tr w:rsidR="003D1A2B" w:rsidRPr="00AC36DA" w14:paraId="0141EB73" w14:textId="77777777" w:rsidTr="00C12093">
        <w:tc>
          <w:tcPr>
            <w:tcW w:w="3055" w:type="dxa"/>
          </w:tcPr>
          <w:p w14:paraId="79344833" w14:textId="77777777" w:rsidR="00C12093" w:rsidRDefault="00C12093" w:rsidP="005F0F49"/>
        </w:tc>
        <w:tc>
          <w:tcPr>
            <w:tcW w:w="7920" w:type="dxa"/>
          </w:tcPr>
          <w:p w14:paraId="65C2CC21" w14:textId="77777777" w:rsidR="00C12093" w:rsidRPr="00AC36DA" w:rsidRDefault="00C12093" w:rsidP="005F0F49"/>
        </w:tc>
        <w:tc>
          <w:tcPr>
            <w:tcW w:w="1975" w:type="dxa"/>
          </w:tcPr>
          <w:p w14:paraId="7D1DF4B6" w14:textId="77777777" w:rsidR="00C12093" w:rsidRPr="00AC36DA" w:rsidRDefault="00C12093" w:rsidP="005F0F49"/>
        </w:tc>
      </w:tr>
      <w:tr w:rsidR="003D1A2B" w:rsidRPr="00AC36DA" w14:paraId="68DD0DBE" w14:textId="77777777" w:rsidTr="00C12093">
        <w:tc>
          <w:tcPr>
            <w:tcW w:w="3055" w:type="dxa"/>
          </w:tcPr>
          <w:p w14:paraId="3B68A4CC" w14:textId="77777777" w:rsidR="00C12093" w:rsidRDefault="00C12093" w:rsidP="005F0F49"/>
        </w:tc>
        <w:tc>
          <w:tcPr>
            <w:tcW w:w="7920" w:type="dxa"/>
          </w:tcPr>
          <w:p w14:paraId="3886FE87" w14:textId="77777777" w:rsidR="00C12093" w:rsidRPr="00AC36DA" w:rsidRDefault="00C12093" w:rsidP="005F0F49"/>
        </w:tc>
        <w:tc>
          <w:tcPr>
            <w:tcW w:w="1975" w:type="dxa"/>
          </w:tcPr>
          <w:p w14:paraId="2DDF4168" w14:textId="77777777" w:rsidR="00C12093" w:rsidRPr="00AC36DA" w:rsidRDefault="00C12093" w:rsidP="005F0F49"/>
        </w:tc>
      </w:tr>
      <w:tr w:rsidR="003D1A2B" w:rsidRPr="00AC36DA" w14:paraId="5762694B" w14:textId="77777777" w:rsidTr="00C12093">
        <w:tc>
          <w:tcPr>
            <w:tcW w:w="3055" w:type="dxa"/>
          </w:tcPr>
          <w:p w14:paraId="5BAC340A" w14:textId="77777777" w:rsidR="00C12093" w:rsidRDefault="00C12093" w:rsidP="005F0F49"/>
        </w:tc>
        <w:tc>
          <w:tcPr>
            <w:tcW w:w="7920" w:type="dxa"/>
          </w:tcPr>
          <w:p w14:paraId="785553CC" w14:textId="77777777" w:rsidR="00C12093" w:rsidRPr="00AC36DA" w:rsidRDefault="00C12093" w:rsidP="005F0F49"/>
        </w:tc>
        <w:tc>
          <w:tcPr>
            <w:tcW w:w="1975" w:type="dxa"/>
          </w:tcPr>
          <w:p w14:paraId="7C7CB616" w14:textId="77777777" w:rsidR="00C12093" w:rsidRPr="00AC36DA" w:rsidRDefault="00C12093" w:rsidP="005F0F49"/>
        </w:tc>
      </w:tr>
      <w:tr w:rsidR="003D1A2B" w:rsidRPr="00AC36DA" w14:paraId="0262A554" w14:textId="77777777" w:rsidTr="00C12093">
        <w:tc>
          <w:tcPr>
            <w:tcW w:w="3055" w:type="dxa"/>
          </w:tcPr>
          <w:p w14:paraId="536F1709" w14:textId="77777777" w:rsidR="00C12093" w:rsidRDefault="00C12093" w:rsidP="005F0F49"/>
        </w:tc>
        <w:tc>
          <w:tcPr>
            <w:tcW w:w="7920" w:type="dxa"/>
          </w:tcPr>
          <w:p w14:paraId="67D38591" w14:textId="77777777" w:rsidR="00C12093" w:rsidRPr="00AC36DA" w:rsidRDefault="00C12093" w:rsidP="005F0F49"/>
        </w:tc>
        <w:tc>
          <w:tcPr>
            <w:tcW w:w="1975" w:type="dxa"/>
          </w:tcPr>
          <w:p w14:paraId="38B7E896" w14:textId="77777777" w:rsidR="00C12093" w:rsidRPr="00AC36DA" w:rsidRDefault="00C12093" w:rsidP="005F0F49"/>
        </w:tc>
      </w:tr>
      <w:tr w:rsidR="003D1A2B" w:rsidRPr="00AC36DA" w14:paraId="4A0FD889" w14:textId="77777777" w:rsidTr="00C12093">
        <w:tc>
          <w:tcPr>
            <w:tcW w:w="3055" w:type="dxa"/>
          </w:tcPr>
          <w:p w14:paraId="0BB38FAC" w14:textId="77777777" w:rsidR="00C12093" w:rsidRDefault="00C12093" w:rsidP="005F0F49"/>
        </w:tc>
        <w:tc>
          <w:tcPr>
            <w:tcW w:w="7920" w:type="dxa"/>
          </w:tcPr>
          <w:p w14:paraId="029B828B" w14:textId="77777777" w:rsidR="00C12093" w:rsidRPr="00AC36DA" w:rsidRDefault="00C12093" w:rsidP="005F0F49"/>
        </w:tc>
        <w:tc>
          <w:tcPr>
            <w:tcW w:w="1975" w:type="dxa"/>
          </w:tcPr>
          <w:p w14:paraId="22EBC5CC" w14:textId="77777777" w:rsidR="00C12093" w:rsidRPr="00AC36DA" w:rsidRDefault="00C12093" w:rsidP="005F0F49"/>
        </w:tc>
      </w:tr>
    </w:tbl>
    <w:p w14:paraId="4540B491" w14:textId="5E5BEC86" w:rsidR="00AC36DA" w:rsidRDefault="00AC36DA"/>
    <w:p w14:paraId="078DC652" w14:textId="77777777" w:rsidR="00AC36DA" w:rsidRDefault="00AC36DA"/>
    <w:p w14:paraId="4995287E" w14:textId="77777777" w:rsidR="00AC36DA" w:rsidRDefault="00AC36DA"/>
    <w:p w14:paraId="071623A7" w14:textId="77777777" w:rsidR="00AC36DA" w:rsidRDefault="00AC36DA"/>
    <w:p w14:paraId="2EEF8526" w14:textId="77777777" w:rsidR="00AC36DA" w:rsidRDefault="00AC36DA"/>
    <w:sectPr w:rsidR="00AC36DA" w:rsidSect="00AC36DA">
      <w:headerReference w:type="even" r:id="rId103"/>
      <w:headerReference w:type="default" r:id="rId104"/>
      <w:footerReference w:type="even" r:id="rId105"/>
      <w:footerReference w:type="default" r:id="rId106"/>
      <w:headerReference w:type="first" r:id="rId107"/>
      <w:footerReference w:type="first" r:id="rId10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1E629F" w14:textId="77777777" w:rsidR="00F32BF0" w:rsidRDefault="00F32BF0" w:rsidP="00AC36DA">
      <w:pPr>
        <w:spacing w:after="0" w:line="240" w:lineRule="auto"/>
      </w:pPr>
      <w:r>
        <w:separator/>
      </w:r>
    </w:p>
  </w:endnote>
  <w:endnote w:type="continuationSeparator" w:id="0">
    <w:p w14:paraId="06A59DD4" w14:textId="77777777" w:rsidR="00F32BF0" w:rsidRDefault="00F32BF0" w:rsidP="00AC36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1FE45D" w14:textId="77777777" w:rsidR="00AC36DA" w:rsidRDefault="00AC36D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1D2273" w14:textId="77777777" w:rsidR="00AC36DA" w:rsidRDefault="00AC36D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55204E" w14:textId="77777777" w:rsidR="00AC36DA" w:rsidRDefault="00AC36D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00AFF4" w14:textId="77777777" w:rsidR="00F32BF0" w:rsidRDefault="00F32BF0" w:rsidP="00AC36DA">
      <w:pPr>
        <w:spacing w:after="0" w:line="240" w:lineRule="auto"/>
      </w:pPr>
      <w:r>
        <w:separator/>
      </w:r>
    </w:p>
  </w:footnote>
  <w:footnote w:type="continuationSeparator" w:id="0">
    <w:p w14:paraId="7D4BEC32" w14:textId="77777777" w:rsidR="00F32BF0" w:rsidRDefault="00F32BF0" w:rsidP="00AC36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B58E6" w14:textId="77777777" w:rsidR="00AC36DA" w:rsidRDefault="00AC36D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F62CA2" w14:textId="77777777" w:rsidR="00AC36DA" w:rsidRDefault="00AC36D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A2B825" w14:textId="77777777" w:rsidR="00AC36DA" w:rsidRDefault="00AC36D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6DA"/>
    <w:rsid w:val="0002532A"/>
    <w:rsid w:val="003D1A2B"/>
    <w:rsid w:val="0040349C"/>
    <w:rsid w:val="0042161F"/>
    <w:rsid w:val="006B74B3"/>
    <w:rsid w:val="006D543E"/>
    <w:rsid w:val="00723C27"/>
    <w:rsid w:val="007B3B2A"/>
    <w:rsid w:val="00AC36DA"/>
    <w:rsid w:val="00C12093"/>
    <w:rsid w:val="00C57D18"/>
    <w:rsid w:val="00CE472A"/>
    <w:rsid w:val="00D6630A"/>
    <w:rsid w:val="00ED2A35"/>
    <w:rsid w:val="00F3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E89DDF"/>
  <w15:chartTrackingRefBased/>
  <w15:docId w15:val="{44D851BF-F9FD-4A8E-A197-0195B7977C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C36D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36DA"/>
  </w:style>
  <w:style w:type="paragraph" w:styleId="Footer">
    <w:name w:val="footer"/>
    <w:basedOn w:val="Normal"/>
    <w:link w:val="FooterChar"/>
    <w:uiPriority w:val="99"/>
    <w:unhideWhenUsed/>
    <w:rsid w:val="00AC36DA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36DA"/>
  </w:style>
  <w:style w:type="table" w:styleId="TableGrid">
    <w:name w:val="Table Grid"/>
    <w:basedOn w:val="TableNormal"/>
    <w:uiPriority w:val="39"/>
    <w:rsid w:val="00AC36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6" Type="http://schemas.openxmlformats.org/officeDocument/2006/relationships/image" Target="media/image10.png"/><Relationship Id="rId107" Type="http://schemas.openxmlformats.org/officeDocument/2006/relationships/header" Target="header3.xml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5" Type="http://schemas.openxmlformats.org/officeDocument/2006/relationships/footnotes" Target="footnote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header" Target="header1.xml"/><Relationship Id="rId108" Type="http://schemas.openxmlformats.org/officeDocument/2006/relationships/footer" Target="footer3.xml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footer" Target="footer2.xml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109" Type="http://schemas.openxmlformats.org/officeDocument/2006/relationships/fontTable" Target="fontTable.xml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header" Target="header2.xml"/><Relationship Id="rId7" Type="http://schemas.openxmlformats.org/officeDocument/2006/relationships/image" Target="media/image1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styles" Target="styles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theme" Target="theme/theme1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footer" Target="footer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ettings" Target="setting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52F32-4193-44B9-AE26-AF5C8D57D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5</Pages>
  <Words>118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P</dc:creator>
  <cp:keywords/>
  <dc:description/>
  <cp:lastModifiedBy>Igor P</cp:lastModifiedBy>
  <cp:revision>8</cp:revision>
  <dcterms:created xsi:type="dcterms:W3CDTF">2020-05-31T14:10:00Z</dcterms:created>
  <dcterms:modified xsi:type="dcterms:W3CDTF">2020-05-31T15:13:00Z</dcterms:modified>
</cp:coreProperties>
</file>